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060D" w14:textId="4471EEC4" w:rsidR="0065181E" w:rsidRDefault="0065181E" w:rsidP="00300F0A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ECYFIKACJA</w:t>
      </w:r>
    </w:p>
    <w:p w14:paraId="375088AF" w14:textId="77777777" w:rsidR="0065181E" w:rsidRDefault="0065181E" w:rsidP="00300F0A">
      <w:pPr>
        <w:jc w:val="center"/>
        <w:rPr>
          <w:rFonts w:cstheme="minorHAnsi"/>
          <w:bCs/>
          <w:sz w:val="24"/>
          <w:szCs w:val="24"/>
        </w:rPr>
      </w:pPr>
    </w:p>
    <w:p w14:paraId="3B23A1FF" w14:textId="54CB3CEC" w:rsidR="00AE56CB" w:rsidRPr="009C73E2" w:rsidRDefault="00AE56CB" w:rsidP="00300F0A">
      <w:pPr>
        <w:jc w:val="center"/>
        <w:rPr>
          <w:rFonts w:cstheme="minorHAnsi"/>
          <w:bCs/>
          <w:sz w:val="24"/>
          <w:szCs w:val="24"/>
        </w:rPr>
      </w:pPr>
      <w:r w:rsidRPr="009C73E2">
        <w:rPr>
          <w:rFonts w:cstheme="minorHAnsi"/>
          <w:bCs/>
          <w:sz w:val="24"/>
          <w:szCs w:val="24"/>
        </w:rPr>
        <w:t>Sala mała</w:t>
      </w:r>
    </w:p>
    <w:p w14:paraId="610A762C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burzenia i demontaż starych paneli na ścianach </w:t>
      </w:r>
    </w:p>
    <w:p w14:paraId="69645B36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Wymiana Okna ( wys. 250cm, szer. 150cm. Trzy szybowe przesuwane, ciemny brąz )</w:t>
      </w:r>
    </w:p>
    <w:p w14:paraId="4A0C0FAB" w14:textId="77777777" w:rsidR="001066E0" w:rsidRPr="009C73E2" w:rsidRDefault="001066E0" w:rsidP="001066E0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łytka cegiełka cięta z naturalnej cegły  ok. 30m2  </w:t>
      </w:r>
    </w:p>
    <w:p w14:paraId="4BC1DFEC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gładzenie ścian ok. 40m2 </w:t>
      </w:r>
    </w:p>
    <w:p w14:paraId="67B8418A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odłoga winyl klasa </w:t>
      </w:r>
      <w:r w:rsidR="001066E0" w:rsidRPr="009C73E2">
        <w:rPr>
          <w:rFonts w:cstheme="minorHAnsi"/>
          <w:sz w:val="24"/>
          <w:szCs w:val="24"/>
        </w:rPr>
        <w:t>AC5</w:t>
      </w:r>
      <w:r w:rsidRPr="009C73E2">
        <w:rPr>
          <w:rFonts w:cstheme="minorHAnsi"/>
          <w:sz w:val="24"/>
          <w:szCs w:val="24"/>
        </w:rPr>
        <w:t xml:space="preserve"> ok. 66m2</w:t>
      </w:r>
      <w:r w:rsidR="001066E0" w:rsidRPr="009C73E2">
        <w:rPr>
          <w:rFonts w:cstheme="minorHAnsi"/>
          <w:sz w:val="24"/>
          <w:szCs w:val="24"/>
        </w:rPr>
        <w:t xml:space="preserve"> ( ciemny szary ) 2szt </w:t>
      </w:r>
    </w:p>
    <w:p w14:paraId="22B73F0D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miana drzwi ( ciepłe Alu, ciemny brąz, mleczna szyba 3 szybowa )  </w:t>
      </w:r>
      <w:r w:rsidR="00E14BA3" w:rsidRPr="009C73E2">
        <w:rPr>
          <w:rFonts w:cstheme="minorHAnsi"/>
          <w:sz w:val="24"/>
          <w:szCs w:val="24"/>
        </w:rPr>
        <w:t>145/2010</w:t>
      </w:r>
    </w:p>
    <w:p w14:paraId="6AFA891F" w14:textId="77777777" w:rsidR="003D0C3E" w:rsidRPr="009C73E2" w:rsidRDefault="00FC05BD" w:rsidP="003D0C3E">
      <w:pPr>
        <w:rPr>
          <w:rFonts w:eastAsia="Times New Roman"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kamery 4szt parametr </w:t>
      </w:r>
    </w:p>
    <w:p w14:paraId="286B5B55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</w:rPr>
      </w:pPr>
      <w:r w:rsidRPr="009C73E2">
        <w:rPr>
          <w:rFonts w:asciiTheme="minorHAnsi" w:hAnsiTheme="minorHAnsi" w:cstheme="minorHAnsi"/>
        </w:rPr>
        <w:t>2K (4MP) rozdzielczość wideo</w:t>
      </w:r>
    </w:p>
    <w:p w14:paraId="399B831A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</w:rPr>
      </w:pPr>
      <w:r w:rsidRPr="009C73E2">
        <w:rPr>
          <w:rFonts w:asciiTheme="minorHAnsi" w:hAnsiTheme="minorHAnsi" w:cstheme="minorHAnsi"/>
        </w:rPr>
        <w:t>Bardzo szeroki kąt widzenia (102,4°)</w:t>
      </w:r>
    </w:p>
    <w:p w14:paraId="1E015144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</w:rPr>
      </w:pPr>
      <w:r w:rsidRPr="009C73E2">
        <w:rPr>
          <w:rFonts w:asciiTheme="minorHAnsi" w:hAnsiTheme="minorHAnsi" w:cstheme="minorHAnsi"/>
        </w:rPr>
        <w:t>30 m (98 stóp) nocne widzenie podczerwieni IR</w:t>
      </w:r>
    </w:p>
    <w:p w14:paraId="339768DB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</w:rPr>
      </w:pPr>
      <w:r w:rsidRPr="009C73E2">
        <w:rPr>
          <w:rFonts w:asciiTheme="minorHAnsi" w:hAnsiTheme="minorHAnsi" w:cstheme="minorHAnsi"/>
        </w:rPr>
        <w:t>Detekcje zdarzeń AI</w:t>
      </w:r>
    </w:p>
    <w:p w14:paraId="529E7A84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</w:rPr>
      </w:pPr>
      <w:r w:rsidRPr="009C73E2">
        <w:rPr>
          <w:rFonts w:asciiTheme="minorHAnsi" w:hAnsiTheme="minorHAnsi" w:cstheme="minorHAnsi"/>
        </w:rPr>
        <w:t>Nagrywanie dźwięku za pomocą wbudowanego mikrofonu</w:t>
      </w:r>
    </w:p>
    <w:p w14:paraId="24CEF571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</w:rPr>
      </w:pPr>
      <w:r w:rsidRPr="009C73E2">
        <w:rPr>
          <w:rFonts w:asciiTheme="minorHAnsi" w:hAnsiTheme="minorHAnsi" w:cstheme="minorHAnsi"/>
        </w:rPr>
        <w:t xml:space="preserve">Połączenie i zasilanie za pomocą </w:t>
      </w:r>
      <w:proofErr w:type="spellStart"/>
      <w:r w:rsidRPr="009C73E2">
        <w:rPr>
          <w:rFonts w:asciiTheme="minorHAnsi" w:hAnsiTheme="minorHAnsi" w:cstheme="minorHAnsi"/>
        </w:rPr>
        <w:t>PoE</w:t>
      </w:r>
      <w:proofErr w:type="spellEnd"/>
    </w:p>
    <w:p w14:paraId="32AAC193" w14:textId="77777777" w:rsidR="00AE56CB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</w:rPr>
      </w:pPr>
      <w:r w:rsidRPr="009C73E2">
        <w:rPr>
          <w:rFonts w:asciiTheme="minorHAnsi" w:hAnsiTheme="minorHAnsi" w:cstheme="minorHAnsi"/>
        </w:rPr>
        <w:t>Odporność na warunki atmosferyczne (zewnętrzne wystawienie )</w:t>
      </w:r>
    </w:p>
    <w:p w14:paraId="5BD0EFDB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ewakuacyjne </w:t>
      </w:r>
      <w:r w:rsidR="00E14BA3" w:rsidRPr="009C73E2">
        <w:rPr>
          <w:rFonts w:cstheme="minorHAnsi"/>
          <w:sz w:val="24"/>
          <w:szCs w:val="24"/>
        </w:rPr>
        <w:t xml:space="preserve">24szt </w:t>
      </w:r>
    </w:p>
    <w:p w14:paraId="798E7B06" w14:textId="77777777" w:rsidR="00AE56CB" w:rsidRPr="009C73E2" w:rsidRDefault="00B178E3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antena wifi </w:t>
      </w:r>
      <w:r w:rsidR="00FB2AC9" w:rsidRPr="009C73E2">
        <w:rPr>
          <w:rFonts w:cstheme="minorHAnsi"/>
          <w:sz w:val="24"/>
          <w:szCs w:val="24"/>
        </w:rPr>
        <w:t xml:space="preserve"> </w:t>
      </w:r>
      <w:r w:rsidR="00E14BA3" w:rsidRPr="009C73E2">
        <w:rPr>
          <w:rFonts w:cstheme="minorHAnsi"/>
          <w:sz w:val="24"/>
          <w:szCs w:val="24"/>
        </w:rPr>
        <w:t>3</w:t>
      </w:r>
      <w:r w:rsidR="008F2100" w:rsidRPr="009C73E2">
        <w:rPr>
          <w:rFonts w:cstheme="minorHAnsi"/>
          <w:sz w:val="24"/>
          <w:szCs w:val="24"/>
        </w:rPr>
        <w:t xml:space="preserve"> </w:t>
      </w:r>
      <w:proofErr w:type="spellStart"/>
      <w:r w:rsidR="008F2100" w:rsidRPr="009C73E2">
        <w:rPr>
          <w:rFonts w:cstheme="minorHAnsi"/>
          <w:sz w:val="24"/>
          <w:szCs w:val="24"/>
        </w:rPr>
        <w:t>szt</w:t>
      </w:r>
      <w:proofErr w:type="spellEnd"/>
      <w:r w:rsidR="008F2100" w:rsidRPr="009C73E2">
        <w:rPr>
          <w:rFonts w:cstheme="minorHAnsi"/>
          <w:sz w:val="24"/>
          <w:szCs w:val="24"/>
        </w:rPr>
        <w:t xml:space="preserve"> </w:t>
      </w:r>
    </w:p>
    <w:p w14:paraId="6A12868B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ki przeciwpożarowe </w:t>
      </w:r>
      <w:r w:rsidR="00B178E3" w:rsidRPr="009C73E2">
        <w:rPr>
          <w:rFonts w:cstheme="minorHAnsi"/>
          <w:sz w:val="24"/>
          <w:szCs w:val="24"/>
        </w:rPr>
        <w:t xml:space="preserve">4szt  </w:t>
      </w:r>
    </w:p>
    <w:p w14:paraId="63C07BF4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instalacja elektryczna ( oświetlenie 8 punktów, gniazdka 8 punktów )</w:t>
      </w:r>
    </w:p>
    <w:p w14:paraId="6A602A56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instalacja CO ( rozdzielacz na 4 grzejniki )</w:t>
      </w:r>
    </w:p>
    <w:p w14:paraId="06451843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grzejniki pionowe dekoracyjne ( wys. 1,8m ,</w:t>
      </w:r>
      <w:proofErr w:type="spellStart"/>
      <w:r w:rsidRPr="009C73E2">
        <w:rPr>
          <w:rFonts w:cstheme="minorHAnsi"/>
          <w:sz w:val="24"/>
          <w:szCs w:val="24"/>
        </w:rPr>
        <w:t>szer</w:t>
      </w:r>
      <w:proofErr w:type="spellEnd"/>
      <w:r w:rsidRPr="009C73E2">
        <w:rPr>
          <w:rFonts w:cstheme="minorHAnsi"/>
          <w:sz w:val="24"/>
          <w:szCs w:val="24"/>
        </w:rPr>
        <w:t xml:space="preserve"> 50cm  SZARE CIEMNE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23C06ED9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Panele tapicerowane ( 5m /3m )</w:t>
      </w:r>
      <w:r w:rsidR="00FB2AC9" w:rsidRPr="009C73E2">
        <w:rPr>
          <w:rFonts w:cstheme="minorHAnsi"/>
          <w:sz w:val="24"/>
          <w:szCs w:val="24"/>
        </w:rPr>
        <w:t xml:space="preserve"> </w:t>
      </w:r>
      <w:r w:rsidR="008F2100" w:rsidRPr="009C73E2">
        <w:rPr>
          <w:rFonts w:cstheme="minorHAnsi"/>
          <w:sz w:val="24"/>
          <w:szCs w:val="24"/>
        </w:rPr>
        <w:t>cena za</w:t>
      </w:r>
      <w:r w:rsidR="00667166" w:rsidRPr="009C73E2">
        <w:rPr>
          <w:rFonts w:cstheme="minorHAnsi"/>
          <w:sz w:val="24"/>
          <w:szCs w:val="24"/>
        </w:rPr>
        <w:t xml:space="preserve"> (1 </w:t>
      </w:r>
      <w:proofErr w:type="spellStart"/>
      <w:r w:rsidR="00667166" w:rsidRPr="009C73E2">
        <w:rPr>
          <w:rFonts w:cstheme="minorHAnsi"/>
          <w:sz w:val="24"/>
          <w:szCs w:val="24"/>
        </w:rPr>
        <w:t>szt</w:t>
      </w:r>
      <w:proofErr w:type="spellEnd"/>
      <w:r w:rsidR="00667166" w:rsidRPr="009C73E2">
        <w:rPr>
          <w:rFonts w:cstheme="minorHAnsi"/>
          <w:sz w:val="24"/>
          <w:szCs w:val="24"/>
        </w:rPr>
        <w:t xml:space="preserve"> ) </w:t>
      </w:r>
    </w:p>
    <w:p w14:paraId="286950A0" w14:textId="77777777" w:rsidR="00667166" w:rsidRPr="009C73E2" w:rsidRDefault="000114F5" w:rsidP="00667166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loża tapicerowana 5m </w:t>
      </w:r>
      <w:r w:rsidR="00667166" w:rsidRPr="009C73E2">
        <w:rPr>
          <w:rFonts w:cstheme="minorHAnsi"/>
          <w:sz w:val="24"/>
          <w:szCs w:val="24"/>
        </w:rPr>
        <w:t>( TKANINA ŁATWOCZYSZCZĄCA Z POWŁOKĄ HYBROFOBOWĄ. ODPORNA NA ZACIAGNIĘCIA. POWŁOKA UTRUDNIA WCHŁANIANIE WYLANYCH PŁYNÓW.WYKIEJ KLASY WYTRZYMAŁOŚĆ )</w:t>
      </w:r>
    </w:p>
    <w:p w14:paraId="6B46E323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</w:p>
    <w:p w14:paraId="1984ADD4" w14:textId="77777777" w:rsidR="00667166" w:rsidRPr="009C73E2" w:rsidRDefault="000114F5" w:rsidP="00667166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loża tapicerowana 7m</w:t>
      </w:r>
      <w:r w:rsidR="00FB2AC9" w:rsidRPr="009C73E2">
        <w:rPr>
          <w:rFonts w:cstheme="minorHAnsi"/>
          <w:sz w:val="24"/>
          <w:szCs w:val="24"/>
        </w:rPr>
        <w:t xml:space="preserve"> </w:t>
      </w:r>
      <w:r w:rsidR="00667166" w:rsidRPr="009C73E2">
        <w:rPr>
          <w:rFonts w:cstheme="minorHAnsi"/>
          <w:sz w:val="24"/>
          <w:szCs w:val="24"/>
        </w:rPr>
        <w:t>( TKANINA ŁATWOCZYSZCZĄCA Z POWŁOKĄ HYBROFOBOWĄ. ODPORNA NA ZACIAGNIĘCIA. POWŁOKA UTRUDNIA WCHŁANIANIE WYLANYCH PŁYNÓW.WYKIEJ KLASY WYTRZYMAŁOŚĆ )</w:t>
      </w:r>
    </w:p>
    <w:p w14:paraId="120D5817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</w:p>
    <w:p w14:paraId="24F91511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drzwi wahadłowe płyta </w:t>
      </w:r>
      <w:proofErr w:type="spellStart"/>
      <w:r w:rsidRPr="009C73E2">
        <w:rPr>
          <w:rFonts w:cstheme="minorHAnsi"/>
          <w:sz w:val="24"/>
          <w:szCs w:val="24"/>
        </w:rPr>
        <w:t>mdf</w:t>
      </w:r>
      <w:proofErr w:type="spellEnd"/>
      <w:r w:rsidRPr="009C73E2">
        <w:rPr>
          <w:rFonts w:cstheme="minorHAnsi"/>
          <w:sz w:val="24"/>
          <w:szCs w:val="24"/>
        </w:rPr>
        <w:t xml:space="preserve"> malowane z okrągłą szybką ( 2m/90cm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02A9F530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meble z profil stalowych ( czarna stal, profil 40/40mm  </w:t>
      </w:r>
      <w:proofErr w:type="spellStart"/>
      <w:r w:rsidRPr="009C73E2">
        <w:rPr>
          <w:rFonts w:cstheme="minorHAnsi"/>
          <w:sz w:val="24"/>
          <w:szCs w:val="24"/>
        </w:rPr>
        <w:t>wys</w:t>
      </w:r>
      <w:proofErr w:type="spellEnd"/>
      <w:r w:rsidRPr="009C73E2">
        <w:rPr>
          <w:rFonts w:cstheme="minorHAnsi"/>
          <w:sz w:val="24"/>
          <w:szCs w:val="24"/>
        </w:rPr>
        <w:t xml:space="preserve">  2m/1m X 2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4D2FD4E7" w14:textId="77777777" w:rsidR="00703907" w:rsidRPr="009C73E2" w:rsidRDefault="000114F5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( szynoprzewód </w:t>
      </w:r>
      <w:r w:rsidR="00703907" w:rsidRPr="009C73E2">
        <w:rPr>
          <w:rFonts w:cstheme="minorHAnsi"/>
          <w:sz w:val="24"/>
          <w:szCs w:val="24"/>
        </w:rPr>
        <w:t>12mb 3 fazowy zwisy 18szt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3F07910A" w14:textId="77777777" w:rsidR="00703907" w:rsidRPr="009C73E2" w:rsidRDefault="00703907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aski </w:t>
      </w:r>
      <w:proofErr w:type="spellStart"/>
      <w:r w:rsidRPr="009C73E2">
        <w:rPr>
          <w:rFonts w:cstheme="minorHAnsi"/>
          <w:sz w:val="24"/>
          <w:szCs w:val="24"/>
        </w:rPr>
        <w:t>ledowe</w:t>
      </w:r>
      <w:proofErr w:type="spellEnd"/>
      <w:r w:rsidRPr="009C73E2">
        <w:rPr>
          <w:rFonts w:cstheme="minorHAnsi"/>
          <w:sz w:val="24"/>
          <w:szCs w:val="24"/>
        </w:rPr>
        <w:t xml:space="preserve"> ( 9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x 5m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2054056D" w14:textId="77777777" w:rsidR="000114F5" w:rsidRPr="009C73E2" w:rsidRDefault="00703907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stoły ( blaty dębowe 90/90 malowane bezbarwnym matowym + postument jedna noga na środku  8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5260E370" w14:textId="77777777" w:rsidR="00703907" w:rsidRPr="009C73E2" w:rsidRDefault="00703907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krzesła ( tapicerowane zmywalne stelaż metalowy 30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ciemne szare 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6A022C68" w14:textId="77777777" w:rsidR="001066E0" w:rsidRPr="009C73E2" w:rsidRDefault="001066E0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malowanie sufitu na czarno ok. 60m2 </w:t>
      </w:r>
    </w:p>
    <w:p w14:paraId="706E811F" w14:textId="77777777" w:rsidR="009C51B8" w:rsidRPr="009C73E2" w:rsidRDefault="009C51B8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wentylacja 3 punkty ( wymuszona z turbiną )</w:t>
      </w:r>
    </w:p>
    <w:p w14:paraId="5A5C7F51" w14:textId="77777777" w:rsidR="000114F5" w:rsidRPr="009C73E2" w:rsidRDefault="000114F5" w:rsidP="00AE56CB">
      <w:pPr>
        <w:pStyle w:val="Bezodstpw"/>
        <w:rPr>
          <w:rFonts w:cstheme="minorHAnsi"/>
          <w:sz w:val="24"/>
          <w:szCs w:val="24"/>
        </w:rPr>
      </w:pPr>
    </w:p>
    <w:p w14:paraId="298D2669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 </w:t>
      </w:r>
    </w:p>
    <w:p w14:paraId="270757C6" w14:textId="77777777" w:rsidR="00AE56CB" w:rsidRPr="009C73E2" w:rsidRDefault="00AE56CB" w:rsidP="00AE56CB">
      <w:pPr>
        <w:pStyle w:val="Bezodstpw"/>
        <w:rPr>
          <w:rFonts w:cstheme="minorHAnsi"/>
          <w:sz w:val="24"/>
          <w:szCs w:val="24"/>
        </w:rPr>
      </w:pPr>
    </w:p>
    <w:p w14:paraId="5FBF014C" w14:textId="77777777" w:rsidR="00E51D8D" w:rsidRPr="009C73E2" w:rsidRDefault="001066E0" w:rsidP="00300F0A">
      <w:pPr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Sala wejście </w:t>
      </w:r>
    </w:p>
    <w:p w14:paraId="3DA1AD8E" w14:textId="77777777" w:rsidR="001066E0" w:rsidRPr="009C73E2" w:rsidRDefault="001066E0" w:rsidP="001066E0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łytka cegiełka cięta z naturalnej cegły  ok. 40m2  </w:t>
      </w:r>
    </w:p>
    <w:p w14:paraId="7E8BFE78" w14:textId="77777777" w:rsidR="00B55196" w:rsidRPr="009C73E2" w:rsidRDefault="00B55196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</w:t>
      </w:r>
      <w:r w:rsidR="001066E0" w:rsidRPr="009C73E2">
        <w:rPr>
          <w:rFonts w:cstheme="minorHAnsi"/>
          <w:sz w:val="24"/>
          <w:szCs w:val="24"/>
        </w:rPr>
        <w:t>Ściana szatni ok. 50m 2</w:t>
      </w:r>
      <w:r w:rsidR="00FB2AC9" w:rsidRPr="009C73E2">
        <w:rPr>
          <w:rFonts w:cstheme="minorHAnsi"/>
          <w:sz w:val="24"/>
          <w:szCs w:val="24"/>
        </w:rPr>
        <w:t xml:space="preserve"> </w:t>
      </w:r>
      <w:r w:rsidR="008F2100" w:rsidRPr="009C73E2">
        <w:rPr>
          <w:rFonts w:cstheme="minorHAnsi"/>
          <w:sz w:val="24"/>
          <w:szCs w:val="24"/>
        </w:rPr>
        <w:t>z czego zrobiona</w:t>
      </w:r>
      <w:r w:rsidR="00667166" w:rsidRPr="009C73E2">
        <w:rPr>
          <w:rFonts w:cstheme="minorHAnsi"/>
          <w:sz w:val="24"/>
          <w:szCs w:val="24"/>
        </w:rPr>
        <w:t xml:space="preserve"> ( PANEL ŚCIENNY SPC STYL LOFTOWY )</w:t>
      </w:r>
    </w:p>
    <w:p w14:paraId="5BAE3249" w14:textId="77777777" w:rsidR="001066E0" w:rsidRPr="009C73E2" w:rsidRDefault="00B55196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</w:t>
      </w:r>
      <w:r w:rsidR="001066E0" w:rsidRPr="009C73E2">
        <w:rPr>
          <w:rFonts w:cstheme="minorHAnsi"/>
          <w:sz w:val="24"/>
          <w:szCs w:val="24"/>
        </w:rPr>
        <w:t>Kurtyna powietrzna elektryczna 5kw</w:t>
      </w:r>
    </w:p>
    <w:p w14:paraId="44CBFB8D" w14:textId="77777777" w:rsidR="001066E0" w:rsidRPr="009C73E2" w:rsidRDefault="001066E0" w:rsidP="001066E0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podłoga winyl klasa AC5 ok. 14m2 ( ciemny szary )</w:t>
      </w:r>
    </w:p>
    <w:p w14:paraId="607E32AD" w14:textId="77777777" w:rsidR="001066E0" w:rsidRPr="009C73E2" w:rsidRDefault="00B55196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</w:t>
      </w:r>
      <w:r w:rsidR="001066E0" w:rsidRPr="009C73E2">
        <w:rPr>
          <w:rFonts w:cstheme="minorHAnsi"/>
          <w:sz w:val="24"/>
          <w:szCs w:val="24"/>
        </w:rPr>
        <w:t xml:space="preserve">Dwa punkty CO </w:t>
      </w:r>
    </w:p>
    <w:p w14:paraId="646B0A9C" w14:textId="77777777" w:rsidR="001066E0" w:rsidRPr="009C73E2" w:rsidRDefault="001066E0" w:rsidP="001066E0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grzejnik pionowy dekoracyjne ( wys. 1,8m ,</w:t>
      </w:r>
      <w:proofErr w:type="spellStart"/>
      <w:r w:rsidRPr="009C73E2">
        <w:rPr>
          <w:rFonts w:cstheme="minorHAnsi"/>
          <w:sz w:val="24"/>
          <w:szCs w:val="24"/>
        </w:rPr>
        <w:t>szer</w:t>
      </w:r>
      <w:proofErr w:type="spellEnd"/>
      <w:r w:rsidRPr="009C73E2">
        <w:rPr>
          <w:rFonts w:cstheme="minorHAnsi"/>
          <w:sz w:val="24"/>
          <w:szCs w:val="24"/>
        </w:rPr>
        <w:t xml:space="preserve"> 50cm  SZARE CIEMNE ) 2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</w:t>
      </w:r>
    </w:p>
    <w:p w14:paraId="7982F4DC" w14:textId="77777777" w:rsidR="001066E0" w:rsidRPr="009C73E2" w:rsidRDefault="00A865EE" w:rsidP="001066E0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Sufit 15m2 Podwieszany </w:t>
      </w:r>
    </w:p>
    <w:p w14:paraId="2FF8953B" w14:textId="77777777" w:rsidR="004C6613" w:rsidRPr="009C73E2" w:rsidRDefault="004C661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</w:t>
      </w:r>
      <w:r w:rsidR="001066E0" w:rsidRPr="009C73E2">
        <w:rPr>
          <w:rFonts w:cstheme="minorHAnsi"/>
          <w:sz w:val="24"/>
          <w:szCs w:val="24"/>
        </w:rPr>
        <w:t xml:space="preserve">Oświetlenie punktowe na gu10 podwójne x 4 </w:t>
      </w:r>
      <w:proofErr w:type="spellStart"/>
      <w:r w:rsidR="001066E0" w:rsidRPr="009C73E2">
        <w:rPr>
          <w:rFonts w:cstheme="minorHAnsi"/>
          <w:sz w:val="24"/>
          <w:szCs w:val="24"/>
        </w:rPr>
        <w:t>szt</w:t>
      </w:r>
      <w:proofErr w:type="spellEnd"/>
      <w:r w:rsidR="001066E0" w:rsidRPr="009C73E2">
        <w:rPr>
          <w:rFonts w:cstheme="minorHAnsi"/>
          <w:sz w:val="24"/>
          <w:szCs w:val="24"/>
        </w:rPr>
        <w:t xml:space="preserve"> czarne </w:t>
      </w:r>
    </w:p>
    <w:p w14:paraId="6E81D544" w14:textId="77777777" w:rsidR="004C6613" w:rsidRPr="009C73E2" w:rsidRDefault="004C661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rzeróbki elektryczne całości </w:t>
      </w:r>
      <w:r w:rsidR="001066E0" w:rsidRPr="009C73E2">
        <w:rPr>
          <w:rFonts w:cstheme="minorHAnsi"/>
          <w:sz w:val="24"/>
          <w:szCs w:val="24"/>
        </w:rPr>
        <w:t>( starej instalacji )</w:t>
      </w:r>
      <w:r w:rsidR="00FB2AC9" w:rsidRPr="009C73E2">
        <w:rPr>
          <w:rFonts w:cstheme="minorHAnsi"/>
          <w:sz w:val="24"/>
          <w:szCs w:val="24"/>
        </w:rPr>
        <w:t xml:space="preserve"> </w:t>
      </w:r>
      <w:r w:rsidR="00E14BA3" w:rsidRPr="009C73E2">
        <w:rPr>
          <w:rFonts w:cstheme="minorHAnsi"/>
          <w:sz w:val="24"/>
          <w:szCs w:val="24"/>
        </w:rPr>
        <w:t xml:space="preserve">120punktów </w:t>
      </w:r>
    </w:p>
    <w:p w14:paraId="05DF93EF" w14:textId="77777777" w:rsidR="00625E14" w:rsidRPr="009C73E2" w:rsidRDefault="001066E0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kamery 2</w:t>
      </w:r>
      <w:r w:rsidR="004C6613" w:rsidRPr="009C73E2">
        <w:rPr>
          <w:rFonts w:cstheme="minorHAnsi"/>
          <w:sz w:val="24"/>
          <w:szCs w:val="24"/>
        </w:rPr>
        <w:t>szt</w:t>
      </w:r>
      <w:r w:rsidR="00FB2AC9" w:rsidRPr="009C73E2">
        <w:rPr>
          <w:rFonts w:cstheme="minorHAnsi"/>
          <w:sz w:val="24"/>
          <w:szCs w:val="24"/>
        </w:rPr>
        <w:t xml:space="preserve"> </w:t>
      </w:r>
      <w:r w:rsidR="00625E14" w:rsidRPr="009C73E2">
        <w:rPr>
          <w:rFonts w:cstheme="minorHAnsi"/>
          <w:sz w:val="24"/>
          <w:szCs w:val="24"/>
        </w:rPr>
        <w:t>rozdzielczość nie mniejsza niż</w:t>
      </w:r>
    </w:p>
    <w:p w14:paraId="6D3ADF9C" w14:textId="77777777" w:rsidR="004C6613" w:rsidRPr="009C73E2" w:rsidRDefault="00625E14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</w:t>
      </w:r>
      <w:r w:rsidR="001066E0" w:rsidRPr="009C73E2">
        <w:rPr>
          <w:rFonts w:cstheme="minorHAnsi"/>
          <w:sz w:val="24"/>
          <w:szCs w:val="24"/>
        </w:rPr>
        <w:t>czujki przeciw pożarowe 1</w:t>
      </w:r>
      <w:r w:rsidR="004C6613" w:rsidRPr="009C73E2">
        <w:rPr>
          <w:rFonts w:cstheme="minorHAnsi"/>
          <w:sz w:val="24"/>
          <w:szCs w:val="24"/>
        </w:rPr>
        <w:t xml:space="preserve">szt </w:t>
      </w:r>
    </w:p>
    <w:p w14:paraId="06A14ED3" w14:textId="77777777" w:rsidR="004C6613" w:rsidRPr="009C73E2" w:rsidRDefault="004C661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lampki ewakuacyjne </w:t>
      </w:r>
      <w:r w:rsidR="001066E0" w:rsidRPr="009C73E2">
        <w:rPr>
          <w:rFonts w:cstheme="minorHAnsi"/>
          <w:sz w:val="24"/>
          <w:szCs w:val="24"/>
        </w:rPr>
        <w:t>1</w:t>
      </w:r>
      <w:r w:rsidR="00BC08E5" w:rsidRPr="009C73E2">
        <w:rPr>
          <w:rFonts w:cstheme="minorHAnsi"/>
          <w:sz w:val="24"/>
          <w:szCs w:val="24"/>
        </w:rPr>
        <w:t xml:space="preserve">szt </w:t>
      </w:r>
    </w:p>
    <w:p w14:paraId="75599E89" w14:textId="77777777" w:rsidR="001066E0" w:rsidRPr="009C73E2" w:rsidRDefault="001066E0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burzenie róg ściany 3m na 40 cm </w:t>
      </w:r>
    </w:p>
    <w:p w14:paraId="0A23DC38" w14:textId="77777777" w:rsidR="009C51B8" w:rsidRPr="009C73E2" w:rsidRDefault="009C51B8" w:rsidP="009C51B8">
      <w:pPr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Zaplecze  </w:t>
      </w:r>
    </w:p>
    <w:p w14:paraId="1CC3F9EE" w14:textId="77777777" w:rsidR="009C51B8" w:rsidRPr="009C73E2" w:rsidRDefault="009C51B8" w:rsidP="009C51B8">
      <w:pPr>
        <w:pStyle w:val="Bezodstpw"/>
        <w:jc w:val="center"/>
        <w:rPr>
          <w:rFonts w:cstheme="minorHAnsi"/>
          <w:sz w:val="24"/>
          <w:szCs w:val="24"/>
        </w:rPr>
      </w:pPr>
    </w:p>
    <w:p w14:paraId="2557F209" w14:textId="77777777" w:rsidR="009C51B8" w:rsidRPr="009C73E2" w:rsidRDefault="009C51B8" w:rsidP="009C51B8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podłoga winyl klasa AC5 ok. 22m2 ( ciemny szary )</w:t>
      </w:r>
    </w:p>
    <w:p w14:paraId="39ECFD31" w14:textId="77777777" w:rsidR="009C51B8" w:rsidRPr="009C73E2" w:rsidRDefault="009C51B8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zaplecze winyl ściany  10m2 AC5 ( ciemny szary )</w:t>
      </w:r>
    </w:p>
    <w:p w14:paraId="53BA03F0" w14:textId="77777777" w:rsidR="009C51B8" w:rsidRPr="009C73E2" w:rsidRDefault="004C6613" w:rsidP="009C51B8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łytki toalety </w:t>
      </w:r>
      <w:proofErr w:type="spellStart"/>
      <w:r w:rsidR="00E14BA3" w:rsidRPr="009C73E2">
        <w:rPr>
          <w:rFonts w:cstheme="minorHAnsi"/>
          <w:sz w:val="24"/>
          <w:szCs w:val="24"/>
        </w:rPr>
        <w:t>Gresowe</w:t>
      </w:r>
      <w:proofErr w:type="spellEnd"/>
      <w:r w:rsidR="00E14BA3" w:rsidRPr="009C73E2">
        <w:rPr>
          <w:rFonts w:cstheme="minorHAnsi"/>
          <w:sz w:val="24"/>
          <w:szCs w:val="24"/>
        </w:rPr>
        <w:t xml:space="preserve"> + ceramiczne z wzorem</w:t>
      </w:r>
    </w:p>
    <w:p w14:paraId="2235DE70" w14:textId="77777777" w:rsidR="009C51B8" w:rsidRPr="009C73E2" w:rsidRDefault="009C51B8" w:rsidP="009C51B8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zaplecze płytki 4 m2 </w:t>
      </w:r>
      <w:r w:rsidR="00E14BA3" w:rsidRPr="009C73E2">
        <w:rPr>
          <w:rFonts w:cstheme="minorHAnsi"/>
          <w:sz w:val="24"/>
          <w:szCs w:val="24"/>
        </w:rPr>
        <w:t xml:space="preserve">Ceramiczne wypukłe czarne 3d </w:t>
      </w:r>
    </w:p>
    <w:p w14:paraId="07A336C6" w14:textId="77777777" w:rsidR="009C51B8" w:rsidRPr="009C73E2" w:rsidRDefault="009C51B8" w:rsidP="009C51B8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suf</w:t>
      </w:r>
      <w:r w:rsidR="00625E14" w:rsidRPr="009C73E2">
        <w:rPr>
          <w:rFonts w:cstheme="minorHAnsi"/>
          <w:sz w:val="24"/>
          <w:szCs w:val="24"/>
        </w:rPr>
        <w:t xml:space="preserve">it podwieszany kasetony </w:t>
      </w:r>
      <w:r w:rsidRPr="009C73E2">
        <w:rPr>
          <w:rFonts w:cstheme="minorHAnsi"/>
          <w:sz w:val="24"/>
          <w:szCs w:val="24"/>
        </w:rPr>
        <w:t xml:space="preserve"> CZ</w:t>
      </w:r>
      <w:r w:rsidR="00625E14" w:rsidRPr="009C73E2">
        <w:rPr>
          <w:rFonts w:cstheme="minorHAnsi"/>
          <w:sz w:val="24"/>
          <w:szCs w:val="24"/>
        </w:rPr>
        <w:t>A</w:t>
      </w:r>
      <w:r w:rsidRPr="009C73E2">
        <w:rPr>
          <w:rFonts w:cstheme="minorHAnsi"/>
          <w:sz w:val="24"/>
          <w:szCs w:val="24"/>
        </w:rPr>
        <w:t xml:space="preserve">RNY  12,5m2 </w:t>
      </w:r>
    </w:p>
    <w:p w14:paraId="1B78F35E" w14:textId="77777777" w:rsidR="009C51B8" w:rsidRPr="009C73E2" w:rsidRDefault="009C51B8" w:rsidP="009C51B8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meble zaplecze + bar 10 </w:t>
      </w:r>
      <w:proofErr w:type="spellStart"/>
      <w:r w:rsidRPr="009C73E2">
        <w:rPr>
          <w:rFonts w:cstheme="minorHAnsi"/>
          <w:sz w:val="24"/>
          <w:szCs w:val="24"/>
        </w:rPr>
        <w:t>mb</w:t>
      </w:r>
      <w:proofErr w:type="spellEnd"/>
      <w:r w:rsidRPr="009C73E2">
        <w:rPr>
          <w:rFonts w:cstheme="minorHAnsi"/>
          <w:sz w:val="24"/>
          <w:szCs w:val="24"/>
        </w:rPr>
        <w:t xml:space="preserve"> ( szafki z szarej płyty wiórowej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0A1D21C9" w14:textId="77777777" w:rsidR="009C51B8" w:rsidRPr="009C73E2" w:rsidRDefault="009C51B8" w:rsidP="009C51B8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3 słupki szuflad reszta szafki z drzwiczkami Blaty wodoodporne </w:t>
      </w:r>
    </w:p>
    <w:p w14:paraId="1AA5DE2F" w14:textId="77777777" w:rsidR="009C51B8" w:rsidRPr="009C73E2" w:rsidRDefault="009C51B8" w:rsidP="009C51B8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 Szafki wiszące z drzwiczkami 4mb </w:t>
      </w:r>
      <w:r w:rsidR="00E14BA3" w:rsidRPr="009C73E2">
        <w:rPr>
          <w:rFonts w:cstheme="minorHAnsi"/>
          <w:sz w:val="24"/>
          <w:szCs w:val="24"/>
        </w:rPr>
        <w:t xml:space="preserve">5szt </w:t>
      </w:r>
    </w:p>
    <w:p w14:paraId="68497375" w14:textId="77777777" w:rsidR="009C51B8" w:rsidRPr="009C73E2" w:rsidRDefault="009C51B8" w:rsidP="009C51B8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bojler na zapleczu 80l Klasa energetyczna ( B,A)</w:t>
      </w:r>
    </w:p>
    <w:p w14:paraId="64DF4D28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itryna na desery  1,8m na 1m </w:t>
      </w:r>
    </w:p>
    <w:p w14:paraId="659FE8D2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itryna na wina 1,8 m na 50cm </w:t>
      </w:r>
    </w:p>
    <w:p w14:paraId="42B3B2B4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nik przeciwpożarowy x 1 </w:t>
      </w:r>
    </w:p>
    <w:p w14:paraId="02DB8B3F" w14:textId="77777777" w:rsidR="003D0C3E" w:rsidRPr="009C73E2" w:rsidRDefault="00210183" w:rsidP="003D0C3E">
      <w:pPr>
        <w:rPr>
          <w:rFonts w:eastAsia="Times New Roman"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kamera x 2 </w:t>
      </w:r>
      <w:r w:rsidR="00E14BA3" w:rsidRPr="009C73E2">
        <w:rPr>
          <w:rFonts w:cstheme="minorHAnsi"/>
          <w:sz w:val="24"/>
          <w:szCs w:val="24"/>
        </w:rPr>
        <w:t xml:space="preserve"> </w:t>
      </w:r>
    </w:p>
    <w:p w14:paraId="3B7999EC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2K (4MP) rozdzielczość wideo</w:t>
      </w:r>
    </w:p>
    <w:p w14:paraId="4312C8C1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Bardzo szeroki kąt widzenia (102,4°)</w:t>
      </w:r>
    </w:p>
    <w:p w14:paraId="42AC72AC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30 m (98 stóp) nocne widzenie podczerwieni IR</w:t>
      </w:r>
    </w:p>
    <w:p w14:paraId="6CB8132A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Detekcje zdarzeń AI</w:t>
      </w:r>
    </w:p>
    <w:p w14:paraId="6CC41490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Nagrywanie dźwięku za pomocą wbudowanego mikrofonu</w:t>
      </w:r>
    </w:p>
    <w:p w14:paraId="3955BE24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 xml:space="preserve">Połączenie i zasilanie za pomocą </w:t>
      </w:r>
      <w:proofErr w:type="spellStart"/>
      <w:r w:rsidRPr="009C73E2">
        <w:rPr>
          <w:rFonts w:asciiTheme="minorHAnsi" w:hAnsiTheme="minorHAnsi" w:cstheme="minorHAnsi"/>
          <w:color w:val="000000"/>
        </w:rPr>
        <w:t>PoE</w:t>
      </w:r>
      <w:proofErr w:type="spellEnd"/>
    </w:p>
    <w:p w14:paraId="296C3F39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 xml:space="preserve">Odporność na warunki atmosferyczne (zewnętrzne </w:t>
      </w:r>
      <w:proofErr w:type="spellStart"/>
      <w:r w:rsidRPr="009C73E2">
        <w:rPr>
          <w:rFonts w:asciiTheme="minorHAnsi" w:hAnsiTheme="minorHAnsi" w:cstheme="minorHAnsi"/>
          <w:color w:val="000000"/>
        </w:rPr>
        <w:t>wystawIenie</w:t>
      </w:r>
      <w:proofErr w:type="spellEnd"/>
      <w:r w:rsidRPr="009C73E2">
        <w:rPr>
          <w:rFonts w:asciiTheme="minorHAnsi" w:hAnsiTheme="minorHAnsi" w:cstheme="minorHAnsi"/>
          <w:color w:val="000000"/>
        </w:rPr>
        <w:t>)</w:t>
      </w:r>
    </w:p>
    <w:p w14:paraId="38C246DF" w14:textId="77777777" w:rsidR="00E14BA3" w:rsidRPr="009C73E2" w:rsidRDefault="00E14BA3" w:rsidP="00210183">
      <w:pPr>
        <w:pStyle w:val="Bezodstpw"/>
        <w:rPr>
          <w:rFonts w:cstheme="minorHAnsi"/>
          <w:sz w:val="24"/>
          <w:szCs w:val="24"/>
        </w:rPr>
      </w:pPr>
    </w:p>
    <w:p w14:paraId="1025B8B3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skrzynka elektryczna + bezpieczniku 10 i 20 amper po 6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+ 4 </w:t>
      </w:r>
      <w:proofErr w:type="spellStart"/>
      <w:r w:rsidRPr="009C73E2">
        <w:rPr>
          <w:rFonts w:cstheme="minorHAnsi"/>
          <w:sz w:val="24"/>
          <w:szCs w:val="24"/>
        </w:rPr>
        <w:t>różnicówki</w:t>
      </w:r>
      <w:proofErr w:type="spellEnd"/>
      <w:r w:rsidRPr="009C73E2">
        <w:rPr>
          <w:rFonts w:cstheme="minorHAnsi"/>
          <w:sz w:val="24"/>
          <w:szCs w:val="24"/>
        </w:rPr>
        <w:t xml:space="preserve">  + </w:t>
      </w:r>
      <w:proofErr w:type="spellStart"/>
      <w:r w:rsidRPr="009C73E2">
        <w:rPr>
          <w:rFonts w:cstheme="minorHAnsi"/>
          <w:sz w:val="24"/>
          <w:szCs w:val="24"/>
        </w:rPr>
        <w:t>przepienciówka</w:t>
      </w:r>
      <w:proofErr w:type="spellEnd"/>
      <w:r w:rsidRPr="009C73E2">
        <w:rPr>
          <w:rFonts w:cstheme="minorHAnsi"/>
          <w:sz w:val="24"/>
          <w:szCs w:val="24"/>
        </w:rPr>
        <w:t xml:space="preserve"> </w:t>
      </w:r>
    </w:p>
    <w:p w14:paraId="122B5CC8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instalacja elektryczna + 5 punktów </w:t>
      </w:r>
    </w:p>
    <w:p w14:paraId="24932F83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2 zlewy + </w:t>
      </w:r>
      <w:proofErr w:type="spellStart"/>
      <w:r w:rsidRPr="009C73E2">
        <w:rPr>
          <w:rFonts w:cstheme="minorHAnsi"/>
          <w:sz w:val="24"/>
          <w:szCs w:val="24"/>
        </w:rPr>
        <w:t>ociekacz</w:t>
      </w:r>
      <w:proofErr w:type="spellEnd"/>
      <w:r w:rsidRPr="009C73E2">
        <w:rPr>
          <w:rFonts w:cstheme="minorHAnsi"/>
          <w:sz w:val="24"/>
          <w:szCs w:val="24"/>
        </w:rPr>
        <w:t xml:space="preserve">  na nogach nierdzewne </w:t>
      </w:r>
    </w:p>
    <w:p w14:paraId="3D9279AD" w14:textId="77777777" w:rsidR="00210183" w:rsidRPr="009C73E2" w:rsidRDefault="00210183" w:rsidP="009C51B8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punktowe na gu10 podwójne x 4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czarne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3752A775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lastRenderedPageBreak/>
        <w:t>- wentylacja 1 punkt ( wymuszona z turbiną )</w:t>
      </w:r>
    </w:p>
    <w:p w14:paraId="78EF0386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</w:p>
    <w:p w14:paraId="04672B96" w14:textId="77777777" w:rsidR="00210183" w:rsidRPr="009C73E2" w:rsidRDefault="00210183" w:rsidP="009C51B8">
      <w:pPr>
        <w:pStyle w:val="Bezodstpw"/>
        <w:rPr>
          <w:rFonts w:cstheme="minorHAnsi"/>
          <w:sz w:val="24"/>
          <w:szCs w:val="24"/>
        </w:rPr>
      </w:pPr>
    </w:p>
    <w:p w14:paraId="04FFCF5F" w14:textId="77777777" w:rsidR="00210183" w:rsidRPr="009C73E2" w:rsidRDefault="00210183" w:rsidP="00210183">
      <w:pPr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 Sala Bar   </w:t>
      </w:r>
    </w:p>
    <w:p w14:paraId="64C313A0" w14:textId="77777777" w:rsidR="009C51B8" w:rsidRPr="009C73E2" w:rsidRDefault="009C51B8" w:rsidP="00210183">
      <w:pPr>
        <w:pStyle w:val="Bezodstpw"/>
        <w:ind w:left="708" w:hanging="708"/>
        <w:jc w:val="center"/>
        <w:rPr>
          <w:rFonts w:cstheme="minorHAnsi"/>
          <w:sz w:val="24"/>
          <w:szCs w:val="24"/>
        </w:rPr>
      </w:pPr>
    </w:p>
    <w:p w14:paraId="2AD4D018" w14:textId="77777777" w:rsidR="004C6613" w:rsidRPr="009C73E2" w:rsidRDefault="0021018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 - blat bar ok. 3m2 ( Dębowy 4 cm grubości olejowany z sękami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414002EF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podłoga winyl klasa AC5 ok. 20m2 ( ciemny szary )</w:t>
      </w:r>
    </w:p>
    <w:p w14:paraId="4FBD58F9" w14:textId="77777777" w:rsidR="00210183" w:rsidRPr="009C73E2" w:rsidRDefault="0021018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suf</w:t>
      </w:r>
      <w:r w:rsidR="00625E14" w:rsidRPr="009C73E2">
        <w:rPr>
          <w:rFonts w:cstheme="minorHAnsi"/>
          <w:sz w:val="24"/>
          <w:szCs w:val="24"/>
        </w:rPr>
        <w:t xml:space="preserve">it podwieszany kasetony </w:t>
      </w:r>
      <w:r w:rsidRPr="009C73E2">
        <w:rPr>
          <w:rFonts w:cstheme="minorHAnsi"/>
          <w:sz w:val="24"/>
          <w:szCs w:val="24"/>
        </w:rPr>
        <w:t xml:space="preserve"> CZ</w:t>
      </w:r>
      <w:r w:rsidR="00625E14" w:rsidRPr="009C73E2">
        <w:rPr>
          <w:rFonts w:cstheme="minorHAnsi"/>
          <w:sz w:val="24"/>
          <w:szCs w:val="24"/>
        </w:rPr>
        <w:t>A</w:t>
      </w:r>
      <w:r w:rsidRPr="009C73E2">
        <w:rPr>
          <w:rFonts w:cstheme="minorHAnsi"/>
          <w:sz w:val="24"/>
          <w:szCs w:val="24"/>
        </w:rPr>
        <w:t>RNY  20,5m2</w:t>
      </w:r>
    </w:p>
    <w:p w14:paraId="2E0B339B" w14:textId="77777777" w:rsidR="00210183" w:rsidRPr="009C73E2" w:rsidRDefault="0021018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równanie posadzki z duża salą </w:t>
      </w:r>
    </w:p>
    <w:p w14:paraId="7EC79167" w14:textId="77777777" w:rsidR="00210183" w:rsidRPr="009C73E2" w:rsidRDefault="0021018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( skucie podłogi 3m2 + wylewka żeby wyrównać )</w:t>
      </w:r>
    </w:p>
    <w:p w14:paraId="4922234A" w14:textId="77777777" w:rsidR="00210183" w:rsidRPr="009C73E2" w:rsidRDefault="00210183" w:rsidP="00210183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grzejnik pionowy dekoracyjne ( wys. 1,8m ,</w:t>
      </w:r>
      <w:proofErr w:type="spellStart"/>
      <w:r w:rsidRPr="009C73E2">
        <w:rPr>
          <w:rFonts w:cstheme="minorHAnsi"/>
          <w:sz w:val="24"/>
          <w:szCs w:val="24"/>
        </w:rPr>
        <w:t>szer</w:t>
      </w:r>
      <w:proofErr w:type="spellEnd"/>
      <w:r w:rsidRPr="009C73E2">
        <w:rPr>
          <w:rFonts w:cstheme="minorHAnsi"/>
          <w:sz w:val="24"/>
          <w:szCs w:val="24"/>
        </w:rPr>
        <w:t xml:space="preserve"> 50cm  SZARE CIEMNE )</w:t>
      </w:r>
      <w:r w:rsidR="00224D7E" w:rsidRPr="009C73E2">
        <w:rPr>
          <w:rFonts w:cstheme="minorHAnsi"/>
          <w:sz w:val="24"/>
          <w:szCs w:val="24"/>
        </w:rPr>
        <w:t xml:space="preserve"> 1</w:t>
      </w:r>
      <w:r w:rsidR="008F2100" w:rsidRPr="009C73E2">
        <w:rPr>
          <w:rFonts w:cstheme="minorHAnsi"/>
          <w:sz w:val="24"/>
          <w:szCs w:val="24"/>
        </w:rPr>
        <w:t xml:space="preserve"> </w:t>
      </w:r>
      <w:proofErr w:type="spellStart"/>
      <w:r w:rsidR="008F2100" w:rsidRPr="009C73E2">
        <w:rPr>
          <w:rFonts w:cstheme="minorHAnsi"/>
          <w:sz w:val="24"/>
          <w:szCs w:val="24"/>
        </w:rPr>
        <w:t>szt</w:t>
      </w:r>
      <w:proofErr w:type="spellEnd"/>
    </w:p>
    <w:p w14:paraId="3DB0A5ED" w14:textId="77777777" w:rsidR="00210183" w:rsidRPr="009C73E2" w:rsidRDefault="00224D7E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Regał stalowy profil 40/40 ( 4m na 1,6m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3CDA38FC" w14:textId="77777777" w:rsidR="00224D7E" w:rsidRPr="009C73E2" w:rsidRDefault="008F2100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kamery 2szt parametry</w:t>
      </w:r>
    </w:p>
    <w:p w14:paraId="1AC8E4C1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ewakuacyjne x 1szt  </w:t>
      </w:r>
    </w:p>
    <w:p w14:paraId="27FC8559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oświetlenie ( szynoprzewód 4mb 3 fazowy zwisy 7szt )</w:t>
      </w:r>
    </w:p>
    <w:p w14:paraId="1D947AE1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wentylacja 2 punkty ( wymuszona z turbiną )</w:t>
      </w:r>
    </w:p>
    <w:p w14:paraId="643AD185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nik przeciwpożarowy x 1 </w:t>
      </w:r>
    </w:p>
    <w:p w14:paraId="3F84B59B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zabezpieczenie UPS do kas fiskalnych i komputerów </w:t>
      </w:r>
    </w:p>
    <w:p w14:paraId="6137D06D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aski </w:t>
      </w:r>
      <w:proofErr w:type="spellStart"/>
      <w:r w:rsidRPr="009C73E2">
        <w:rPr>
          <w:rFonts w:cstheme="minorHAnsi"/>
          <w:sz w:val="24"/>
          <w:szCs w:val="24"/>
        </w:rPr>
        <w:t>ledowe</w:t>
      </w:r>
      <w:proofErr w:type="spellEnd"/>
      <w:r w:rsidRPr="009C73E2">
        <w:rPr>
          <w:rFonts w:cstheme="minorHAnsi"/>
          <w:sz w:val="24"/>
          <w:szCs w:val="24"/>
        </w:rPr>
        <w:t xml:space="preserve"> ok. 10mb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3543CCA0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</w:p>
    <w:p w14:paraId="050DE69A" w14:textId="77777777" w:rsidR="00224D7E" w:rsidRPr="009C73E2" w:rsidRDefault="00224D7E" w:rsidP="00224D7E">
      <w:pPr>
        <w:pStyle w:val="Bezodstpw"/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Toalety </w:t>
      </w:r>
    </w:p>
    <w:p w14:paraId="01545892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</w:p>
    <w:p w14:paraId="1BD69C7A" w14:textId="77777777" w:rsidR="00224D7E" w:rsidRPr="009C73E2" w:rsidRDefault="00224D7E" w:rsidP="00224D7E">
      <w:pPr>
        <w:pStyle w:val="Bezodstpw"/>
        <w:rPr>
          <w:rFonts w:cstheme="minorHAnsi"/>
          <w:sz w:val="24"/>
          <w:szCs w:val="24"/>
        </w:rPr>
      </w:pPr>
    </w:p>
    <w:p w14:paraId="133DBA15" w14:textId="77777777" w:rsidR="00BE76BC" w:rsidRPr="009C73E2" w:rsidRDefault="00FC05BD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Stelaż WC podtynkowy</w:t>
      </w:r>
      <w:r w:rsidR="004C6613" w:rsidRPr="009C73E2">
        <w:rPr>
          <w:rFonts w:cstheme="minorHAnsi"/>
          <w:sz w:val="24"/>
          <w:szCs w:val="24"/>
        </w:rPr>
        <w:t xml:space="preserve"> x 5 + muszla wisząca</w:t>
      </w:r>
      <w:r w:rsidR="00224D7E" w:rsidRPr="009C73E2">
        <w:rPr>
          <w:rFonts w:cstheme="minorHAnsi"/>
          <w:sz w:val="24"/>
          <w:szCs w:val="24"/>
        </w:rPr>
        <w:t xml:space="preserve"> + muszka dla niepełnosprawnych </w:t>
      </w:r>
    </w:p>
    <w:p w14:paraId="42187ABA" w14:textId="77777777" w:rsidR="004C6613" w:rsidRPr="009C73E2" w:rsidRDefault="00BE76BC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ostawienie ścian do toalet ok. 20m2 </w:t>
      </w:r>
      <w:r w:rsidR="004C6613" w:rsidRPr="009C73E2">
        <w:rPr>
          <w:rFonts w:cstheme="minorHAnsi"/>
          <w:sz w:val="24"/>
          <w:szCs w:val="24"/>
        </w:rPr>
        <w:t xml:space="preserve"> </w:t>
      </w:r>
    </w:p>
    <w:p w14:paraId="40291184" w14:textId="77777777" w:rsidR="004C6613" w:rsidRPr="009C73E2" w:rsidRDefault="004C661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umywalki + krany 5szt </w:t>
      </w:r>
      <w:r w:rsidR="00224D7E" w:rsidRPr="009C73E2">
        <w:rPr>
          <w:rFonts w:cstheme="minorHAnsi"/>
          <w:sz w:val="24"/>
          <w:szCs w:val="24"/>
        </w:rPr>
        <w:t xml:space="preserve">+ dla niepełnosprawnych  </w:t>
      </w:r>
    </w:p>
    <w:p w14:paraId="0291D251" w14:textId="77777777" w:rsidR="004C6613" w:rsidRPr="009C73E2" w:rsidRDefault="004C6613" w:rsidP="00300F0A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meble pod umywalki </w:t>
      </w:r>
      <w:r w:rsidR="00224D7E" w:rsidRPr="009C73E2">
        <w:rPr>
          <w:rFonts w:cstheme="minorHAnsi"/>
          <w:sz w:val="24"/>
          <w:szCs w:val="24"/>
        </w:rPr>
        <w:t xml:space="preserve">stalowe z blatem ażurowe 2szt na 2 umywalki </w:t>
      </w:r>
    </w:p>
    <w:p w14:paraId="2F3E2D57" w14:textId="77777777" w:rsidR="004C6613" w:rsidRPr="009C73E2" w:rsidRDefault="004C6613" w:rsidP="004C6613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łytki na posadzce    </w:t>
      </w:r>
      <w:r w:rsidR="00224D7E" w:rsidRPr="009C73E2">
        <w:rPr>
          <w:rFonts w:cstheme="minorHAnsi"/>
          <w:sz w:val="24"/>
          <w:szCs w:val="24"/>
        </w:rPr>
        <w:t xml:space="preserve">16 </w:t>
      </w:r>
      <w:r w:rsidRPr="009C73E2">
        <w:rPr>
          <w:rFonts w:cstheme="minorHAnsi"/>
          <w:sz w:val="24"/>
          <w:szCs w:val="24"/>
        </w:rPr>
        <w:t xml:space="preserve">m2 </w:t>
      </w:r>
      <w:r w:rsidR="00224D7E" w:rsidRPr="009C73E2">
        <w:rPr>
          <w:rFonts w:cstheme="minorHAnsi"/>
          <w:sz w:val="24"/>
          <w:szCs w:val="24"/>
        </w:rPr>
        <w:t xml:space="preserve"> ( szachownica czarno biała )</w:t>
      </w:r>
    </w:p>
    <w:p w14:paraId="7F5E3A1F" w14:textId="77777777" w:rsidR="004C6613" w:rsidRPr="009C73E2" w:rsidRDefault="004C6613" w:rsidP="004C6613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łytki na ścianach w łazienkach </w:t>
      </w:r>
      <w:r w:rsidR="00224D7E" w:rsidRPr="009C73E2">
        <w:rPr>
          <w:rFonts w:cstheme="minorHAnsi"/>
          <w:sz w:val="24"/>
          <w:szCs w:val="24"/>
        </w:rPr>
        <w:t xml:space="preserve"> 40</w:t>
      </w:r>
      <w:r w:rsidR="00BC08E5" w:rsidRPr="009C73E2">
        <w:rPr>
          <w:rFonts w:cstheme="minorHAnsi"/>
          <w:sz w:val="24"/>
          <w:szCs w:val="24"/>
        </w:rPr>
        <w:t xml:space="preserve"> m2</w:t>
      </w:r>
    </w:p>
    <w:p w14:paraId="5CE8AE19" w14:textId="77777777" w:rsidR="00224D7E" w:rsidRPr="009C73E2" w:rsidRDefault="00224D7E" w:rsidP="004C6613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instalacja elektryczna 6unktów </w:t>
      </w:r>
    </w:p>
    <w:p w14:paraId="656BD237" w14:textId="77777777" w:rsidR="00224D7E" w:rsidRPr="009C73E2" w:rsidRDefault="00224D7E" w:rsidP="004C6613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bojler 50l </w:t>
      </w:r>
    </w:p>
    <w:p w14:paraId="746C7FB7" w14:textId="77777777" w:rsidR="007C042E" w:rsidRPr="009C73E2" w:rsidRDefault="007C042E" w:rsidP="004C6613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budowa bojlera szafka wiórowa </w:t>
      </w:r>
    </w:p>
    <w:p w14:paraId="016C735D" w14:textId="77777777" w:rsidR="00224D7E" w:rsidRPr="009C73E2" w:rsidRDefault="00224D7E" w:rsidP="004C6613">
      <w:pPr>
        <w:pStyle w:val="Bezodstpw"/>
        <w:ind w:left="708" w:hanging="708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Klasa energetyczna ( B,A)</w:t>
      </w:r>
    </w:p>
    <w:p w14:paraId="38926F35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sufit podwieszany kasetony CZARNY  20,5m2</w:t>
      </w:r>
    </w:p>
    <w:p w14:paraId="64C1157A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Mieszacz + ogrzewanie podłogowe 30m2</w:t>
      </w:r>
    </w:p>
    <w:p w14:paraId="5E61CABA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burzenia starych toalet i ścian ok. 20m2 </w:t>
      </w:r>
    </w:p>
    <w:p w14:paraId="68AB2081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kabiny do toalet 3szt Wodoodporne </w:t>
      </w:r>
    </w:p>
    <w:p w14:paraId="080AD407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entylacja 4 punkty wymuszona  </w:t>
      </w:r>
    </w:p>
    <w:p w14:paraId="2274B7E2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ewakuacyjne x 1szt  </w:t>
      </w:r>
    </w:p>
    <w:p w14:paraId="72BF1A70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nik przeciwpożarowy x 2szt  </w:t>
      </w:r>
    </w:p>
    <w:p w14:paraId="28662384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drzwi wewnętrzne do toalet 3szt 80cm szare  </w:t>
      </w:r>
    </w:p>
    <w:p w14:paraId="716D36EC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punktowe na gu10 podwójne x 8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czarne</w:t>
      </w:r>
    </w:p>
    <w:p w14:paraId="05E0EFE1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aski </w:t>
      </w:r>
      <w:proofErr w:type="spellStart"/>
      <w:r w:rsidRPr="009C73E2">
        <w:rPr>
          <w:rFonts w:cstheme="minorHAnsi"/>
          <w:sz w:val="24"/>
          <w:szCs w:val="24"/>
        </w:rPr>
        <w:t>ledowe</w:t>
      </w:r>
      <w:proofErr w:type="spellEnd"/>
      <w:r w:rsidRPr="009C73E2">
        <w:rPr>
          <w:rFonts w:cstheme="minorHAnsi"/>
          <w:sz w:val="24"/>
          <w:szCs w:val="24"/>
        </w:rPr>
        <w:t xml:space="preserve"> 15mb</w:t>
      </w:r>
    </w:p>
    <w:p w14:paraId="215F2CD5" w14:textId="77777777" w:rsidR="000628ED" w:rsidRPr="009C73E2" w:rsidRDefault="007C042E" w:rsidP="000628E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nik obecności w toalecie dla niepełnosprawnych x 1 </w:t>
      </w:r>
    </w:p>
    <w:p w14:paraId="5B47B3A8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</w:p>
    <w:p w14:paraId="68C40A6C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</w:p>
    <w:p w14:paraId="43D0BBA2" w14:textId="77777777" w:rsidR="003D0C3E" w:rsidRPr="009C73E2" w:rsidRDefault="003D0C3E" w:rsidP="000628ED">
      <w:pPr>
        <w:pStyle w:val="Bezodstpw"/>
        <w:rPr>
          <w:rFonts w:cstheme="minorHAnsi"/>
          <w:sz w:val="24"/>
          <w:szCs w:val="24"/>
        </w:rPr>
      </w:pPr>
    </w:p>
    <w:p w14:paraId="39BB0CFE" w14:textId="77777777" w:rsidR="003D0C3E" w:rsidRPr="009C73E2" w:rsidRDefault="003D0C3E" w:rsidP="000628ED">
      <w:pPr>
        <w:pStyle w:val="Bezodstpw"/>
        <w:rPr>
          <w:rFonts w:cstheme="minorHAnsi"/>
          <w:sz w:val="24"/>
          <w:szCs w:val="24"/>
        </w:rPr>
      </w:pPr>
    </w:p>
    <w:p w14:paraId="57EE4FA1" w14:textId="77777777" w:rsidR="003D0C3E" w:rsidRPr="009C73E2" w:rsidRDefault="003D0C3E" w:rsidP="000628ED">
      <w:pPr>
        <w:pStyle w:val="Bezodstpw"/>
        <w:rPr>
          <w:rFonts w:cstheme="minorHAnsi"/>
          <w:sz w:val="24"/>
          <w:szCs w:val="24"/>
        </w:rPr>
      </w:pPr>
    </w:p>
    <w:p w14:paraId="6C71A7C8" w14:textId="77777777" w:rsidR="003D0C3E" w:rsidRPr="009C73E2" w:rsidRDefault="003D0C3E" w:rsidP="000628ED">
      <w:pPr>
        <w:pStyle w:val="Bezodstpw"/>
        <w:rPr>
          <w:rFonts w:cstheme="minorHAnsi"/>
          <w:sz w:val="24"/>
          <w:szCs w:val="24"/>
        </w:rPr>
      </w:pPr>
    </w:p>
    <w:p w14:paraId="5F3E8AC2" w14:textId="77777777" w:rsidR="000628ED" w:rsidRPr="009C73E2" w:rsidRDefault="000628ED" w:rsidP="000628ED">
      <w:pPr>
        <w:pStyle w:val="Bezodstpw"/>
        <w:rPr>
          <w:rFonts w:cstheme="minorHAnsi"/>
          <w:sz w:val="24"/>
          <w:szCs w:val="24"/>
        </w:rPr>
      </w:pPr>
    </w:p>
    <w:p w14:paraId="7D5E0BEA" w14:textId="77777777" w:rsidR="000628ED" w:rsidRPr="009C73E2" w:rsidRDefault="000628ED" w:rsidP="004C6613">
      <w:pPr>
        <w:pStyle w:val="Bezodstpw"/>
        <w:ind w:left="708" w:hanging="708"/>
        <w:rPr>
          <w:rFonts w:cstheme="minorHAnsi"/>
          <w:sz w:val="24"/>
          <w:szCs w:val="24"/>
        </w:rPr>
      </w:pPr>
    </w:p>
    <w:p w14:paraId="1BFC0F3D" w14:textId="77777777" w:rsidR="00BC08E5" w:rsidRPr="009C73E2" w:rsidRDefault="00BE76BC" w:rsidP="00BC08E5">
      <w:pPr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D</w:t>
      </w:r>
      <w:r w:rsidR="00BC08E5" w:rsidRPr="009C73E2">
        <w:rPr>
          <w:rFonts w:cstheme="minorHAnsi"/>
          <w:sz w:val="24"/>
          <w:szCs w:val="24"/>
        </w:rPr>
        <w:t xml:space="preserve">uża sala  </w:t>
      </w:r>
    </w:p>
    <w:p w14:paraId="2FE15B1F" w14:textId="77777777" w:rsidR="002D5C4B" w:rsidRPr="009C73E2" w:rsidRDefault="002D5C4B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Podłoga równanie</w:t>
      </w:r>
      <w:r w:rsidR="007C042E" w:rsidRPr="009C73E2">
        <w:rPr>
          <w:rFonts w:cstheme="minorHAnsi"/>
          <w:sz w:val="24"/>
          <w:szCs w:val="24"/>
        </w:rPr>
        <w:t xml:space="preserve"> 120m2</w:t>
      </w:r>
    </w:p>
    <w:p w14:paraId="7371846F" w14:textId="77777777" w:rsidR="002D5C4B" w:rsidRPr="009C73E2" w:rsidRDefault="002D5C4B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żywica na podłogę </w:t>
      </w:r>
      <w:r w:rsidR="007C042E" w:rsidRPr="009C73E2">
        <w:rPr>
          <w:rFonts w:cstheme="minorHAnsi"/>
          <w:sz w:val="24"/>
          <w:szCs w:val="24"/>
        </w:rPr>
        <w:t xml:space="preserve">120m2 </w:t>
      </w:r>
    </w:p>
    <w:p w14:paraId="64F27DCC" w14:textId="77777777" w:rsidR="00E14BA3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kamery 8s</w:t>
      </w:r>
      <w:r w:rsidR="00625E14" w:rsidRPr="009C73E2">
        <w:rPr>
          <w:rFonts w:cstheme="minorHAnsi"/>
          <w:sz w:val="24"/>
          <w:szCs w:val="24"/>
        </w:rPr>
        <w:t xml:space="preserve">zt. rozdzielczość nie mniejsza niż </w:t>
      </w:r>
    </w:p>
    <w:p w14:paraId="45D0F578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ewakuacyjne 2szt  </w:t>
      </w:r>
    </w:p>
    <w:p w14:paraId="7C65C7D2" w14:textId="77777777" w:rsidR="007C042E" w:rsidRPr="009C73E2" w:rsidRDefault="003D0C3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antena wifi </w:t>
      </w:r>
    </w:p>
    <w:p w14:paraId="67AFAB36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czuj</w:t>
      </w:r>
      <w:r w:rsidR="003D0C3E" w:rsidRPr="009C73E2">
        <w:rPr>
          <w:rFonts w:cstheme="minorHAnsi"/>
          <w:sz w:val="24"/>
          <w:szCs w:val="24"/>
        </w:rPr>
        <w:t xml:space="preserve">ki przeciwpożarowe 4szt  </w:t>
      </w:r>
    </w:p>
    <w:p w14:paraId="5948346C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loża tapicerowana 10m </w:t>
      </w:r>
      <w:r w:rsidR="00667166" w:rsidRPr="009C73E2">
        <w:rPr>
          <w:rFonts w:cstheme="minorHAnsi"/>
          <w:sz w:val="24"/>
          <w:szCs w:val="24"/>
        </w:rPr>
        <w:t>( TKANINA ŁATWOCZYSZCZĄCA Z POWŁOKĄ HYBROFOBOWĄ. ODPORNA NA ZACIAGNIĘCIA. POWŁOKA UTRUDNIA WCHŁANIANIE WYLANYCH PŁYNÓW.WYKIEJ KLASY WYTRZYMAŁOŚĆ )</w:t>
      </w:r>
    </w:p>
    <w:p w14:paraId="420FEC19" w14:textId="77777777" w:rsidR="00667166" w:rsidRPr="009C73E2" w:rsidRDefault="007C042E" w:rsidP="00667166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loża tapicerowana 3m x 2 </w:t>
      </w:r>
      <w:r w:rsidR="00667166" w:rsidRPr="009C73E2">
        <w:rPr>
          <w:rFonts w:cstheme="minorHAnsi"/>
          <w:sz w:val="24"/>
          <w:szCs w:val="24"/>
        </w:rPr>
        <w:t>( TKANINA ŁATWOCZYSZCZĄCA Z POWŁOKĄ HYBROFOBOWĄ. ODPORNA NA ZACIAGNIĘCIA. POWŁOKA UTRUDNIA WCHŁANIANIE WYLANYCH PŁYNÓW.WYKIEJ KLASY WYTRZYMAŁOŚĆ )</w:t>
      </w:r>
    </w:p>
    <w:p w14:paraId="77E16541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</w:p>
    <w:p w14:paraId="1CF65737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drzwi wahadłowe płyta </w:t>
      </w:r>
      <w:proofErr w:type="spellStart"/>
      <w:r w:rsidRPr="009C73E2">
        <w:rPr>
          <w:rFonts w:cstheme="minorHAnsi"/>
          <w:sz w:val="24"/>
          <w:szCs w:val="24"/>
        </w:rPr>
        <w:t>mdf</w:t>
      </w:r>
      <w:proofErr w:type="spellEnd"/>
      <w:r w:rsidRPr="009C73E2">
        <w:rPr>
          <w:rFonts w:cstheme="minorHAnsi"/>
          <w:sz w:val="24"/>
          <w:szCs w:val="24"/>
        </w:rPr>
        <w:t xml:space="preserve"> malowane z okrągłą szybką ( 2m/90cm)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317CA256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meble z profil stalowych ( czarna stal, profil 40/40mm  </w:t>
      </w:r>
      <w:proofErr w:type="spellStart"/>
      <w:r w:rsidRPr="009C73E2">
        <w:rPr>
          <w:rFonts w:cstheme="minorHAnsi"/>
          <w:sz w:val="24"/>
          <w:szCs w:val="24"/>
        </w:rPr>
        <w:t>wys</w:t>
      </w:r>
      <w:proofErr w:type="spellEnd"/>
      <w:r w:rsidRPr="009C73E2">
        <w:rPr>
          <w:rFonts w:cstheme="minorHAnsi"/>
          <w:sz w:val="24"/>
          <w:szCs w:val="24"/>
        </w:rPr>
        <w:t xml:space="preserve">  2m/1m X 10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)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156C906A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oświetlenie ( szynoprzewód 12mb 3 fazowy zwisy 18szt )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00ECFDD1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aski </w:t>
      </w:r>
      <w:proofErr w:type="spellStart"/>
      <w:r w:rsidRPr="009C73E2">
        <w:rPr>
          <w:rFonts w:cstheme="minorHAnsi"/>
          <w:sz w:val="24"/>
          <w:szCs w:val="24"/>
        </w:rPr>
        <w:t>ledowe</w:t>
      </w:r>
      <w:proofErr w:type="spellEnd"/>
      <w:r w:rsidRPr="009C73E2">
        <w:rPr>
          <w:rFonts w:cstheme="minorHAnsi"/>
          <w:sz w:val="24"/>
          <w:szCs w:val="24"/>
        </w:rPr>
        <w:t xml:space="preserve"> ( 8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x 5m )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1ED1DD18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stoły ( blaty dębowe 90/90 malowane bezbarwnym matowym + postument jedna noga na środku  32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)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741BB4F6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krzesła ( tapicerowane zmywalne stelaż metalowy 90 </w:t>
      </w:r>
      <w:proofErr w:type="spellStart"/>
      <w:r w:rsidRPr="009C73E2">
        <w:rPr>
          <w:rFonts w:cstheme="minorHAnsi"/>
          <w:sz w:val="24"/>
          <w:szCs w:val="24"/>
        </w:rPr>
        <w:t>szt</w:t>
      </w:r>
      <w:proofErr w:type="spellEnd"/>
      <w:r w:rsidRPr="009C73E2">
        <w:rPr>
          <w:rFonts w:cstheme="minorHAnsi"/>
          <w:sz w:val="24"/>
          <w:szCs w:val="24"/>
        </w:rPr>
        <w:t xml:space="preserve"> ciemne szare  )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65FA4580" w14:textId="77777777" w:rsidR="007C042E" w:rsidRPr="009C73E2" w:rsidRDefault="007C042E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malowanie sufitu na biało ok. 120m2 </w:t>
      </w:r>
    </w:p>
    <w:p w14:paraId="4D4938F5" w14:textId="77777777" w:rsidR="002D5C4B" w:rsidRPr="009C73E2" w:rsidRDefault="002D5C4B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schody na antresole ( stal</w:t>
      </w:r>
      <w:r w:rsidR="007C042E" w:rsidRPr="009C73E2">
        <w:rPr>
          <w:rFonts w:cstheme="minorHAnsi"/>
          <w:sz w:val="24"/>
          <w:szCs w:val="24"/>
        </w:rPr>
        <w:t xml:space="preserve"> czarna 4 schody 90cm + półpiętro + 4 schody 90cm </w:t>
      </w:r>
      <w:r w:rsidRPr="009C73E2">
        <w:rPr>
          <w:rFonts w:cstheme="minorHAnsi"/>
          <w:sz w:val="24"/>
          <w:szCs w:val="24"/>
        </w:rPr>
        <w:t xml:space="preserve"> )</w:t>
      </w:r>
    </w:p>
    <w:p w14:paraId="0D1AF9B5" w14:textId="77777777" w:rsidR="002D5C4B" w:rsidRPr="009C73E2" w:rsidRDefault="002D5C4B" w:rsidP="007C042E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barierki ( stal </w:t>
      </w:r>
      <w:r w:rsidR="007C042E" w:rsidRPr="009C73E2">
        <w:rPr>
          <w:rFonts w:cstheme="minorHAnsi"/>
          <w:sz w:val="24"/>
          <w:szCs w:val="24"/>
        </w:rPr>
        <w:t xml:space="preserve">czarna profil 40/40 + siatka </w:t>
      </w:r>
      <w:r w:rsidRPr="009C73E2">
        <w:rPr>
          <w:rFonts w:cstheme="minorHAnsi"/>
          <w:sz w:val="24"/>
          <w:szCs w:val="24"/>
        </w:rPr>
        <w:t>)</w:t>
      </w:r>
      <w:r w:rsidR="007C042E" w:rsidRPr="009C73E2">
        <w:rPr>
          <w:rFonts w:cstheme="minorHAnsi"/>
          <w:sz w:val="24"/>
          <w:szCs w:val="24"/>
        </w:rPr>
        <w:t xml:space="preserve"> </w:t>
      </w:r>
    </w:p>
    <w:p w14:paraId="5EEA3B0A" w14:textId="77777777" w:rsidR="002D5C4B" w:rsidRPr="009C73E2" w:rsidRDefault="002D5C4B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łytki szachownica ok. 40m2 podłoga </w:t>
      </w:r>
    </w:p>
    <w:p w14:paraId="5AE7E7DE" w14:textId="77777777" w:rsidR="000E3934" w:rsidRPr="009C73E2" w:rsidRDefault="000E3934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brusy </w:t>
      </w:r>
      <w:r w:rsidR="007C042E" w:rsidRPr="009C73E2">
        <w:rPr>
          <w:rFonts w:cstheme="minorHAnsi"/>
          <w:sz w:val="24"/>
          <w:szCs w:val="24"/>
        </w:rPr>
        <w:t xml:space="preserve"> 40 </w:t>
      </w:r>
      <w:proofErr w:type="spellStart"/>
      <w:r w:rsidR="007C042E" w:rsidRPr="009C73E2">
        <w:rPr>
          <w:rFonts w:cstheme="minorHAnsi"/>
          <w:sz w:val="24"/>
          <w:szCs w:val="24"/>
        </w:rPr>
        <w:t>szt</w:t>
      </w:r>
      <w:proofErr w:type="spellEnd"/>
      <w:r w:rsidR="007C042E" w:rsidRPr="009C73E2">
        <w:rPr>
          <w:rFonts w:cstheme="minorHAnsi"/>
          <w:sz w:val="24"/>
          <w:szCs w:val="24"/>
        </w:rPr>
        <w:t xml:space="preserve">  210cm/140cm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0DB70572" w14:textId="77777777" w:rsidR="000E3934" w:rsidRPr="009C73E2" w:rsidRDefault="000E3934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zasłony </w:t>
      </w:r>
      <w:r w:rsidR="007C042E" w:rsidRPr="009C73E2">
        <w:rPr>
          <w:rFonts w:cstheme="minorHAnsi"/>
          <w:sz w:val="24"/>
          <w:szCs w:val="24"/>
        </w:rPr>
        <w:t xml:space="preserve"> 14m na 3m szare nie przepuszczające światła </w:t>
      </w:r>
    </w:p>
    <w:p w14:paraId="41589911" w14:textId="77777777" w:rsidR="002D5C4B" w:rsidRPr="009C73E2" w:rsidRDefault="002D5C4B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</w:t>
      </w:r>
      <w:r w:rsidR="00A0132E" w:rsidRPr="009C73E2">
        <w:rPr>
          <w:rFonts w:cstheme="minorHAnsi"/>
          <w:sz w:val="24"/>
          <w:szCs w:val="24"/>
        </w:rPr>
        <w:t>sufit podwieszany</w:t>
      </w:r>
      <w:r w:rsidR="00BE76BC" w:rsidRPr="009C73E2">
        <w:rPr>
          <w:rFonts w:cstheme="minorHAnsi"/>
          <w:sz w:val="24"/>
          <w:szCs w:val="24"/>
        </w:rPr>
        <w:t xml:space="preserve"> </w:t>
      </w:r>
      <w:proofErr w:type="spellStart"/>
      <w:r w:rsidR="00BE76BC" w:rsidRPr="009C73E2">
        <w:rPr>
          <w:rFonts w:cstheme="minorHAnsi"/>
          <w:sz w:val="24"/>
          <w:szCs w:val="24"/>
        </w:rPr>
        <w:t>termatex</w:t>
      </w:r>
      <w:proofErr w:type="spellEnd"/>
      <w:r w:rsidR="00BE76BC" w:rsidRPr="009C73E2">
        <w:rPr>
          <w:rFonts w:cstheme="minorHAnsi"/>
          <w:sz w:val="24"/>
          <w:szCs w:val="24"/>
        </w:rPr>
        <w:t xml:space="preserve"> szary ciemny </w:t>
      </w:r>
      <w:r w:rsidR="00A0132E" w:rsidRPr="009C73E2">
        <w:rPr>
          <w:rFonts w:cstheme="minorHAnsi"/>
          <w:sz w:val="24"/>
          <w:szCs w:val="24"/>
        </w:rPr>
        <w:t xml:space="preserve"> ok 40m2 </w:t>
      </w:r>
    </w:p>
    <w:p w14:paraId="7EF4F2EB" w14:textId="77777777" w:rsidR="00A0132E" w:rsidRPr="009C73E2" w:rsidRDefault="00A0132E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yklinowanie i malowanie podłogi </w:t>
      </w:r>
      <w:r w:rsidR="00205D62" w:rsidRPr="009C73E2">
        <w:rPr>
          <w:rFonts w:cstheme="minorHAnsi"/>
          <w:sz w:val="24"/>
          <w:szCs w:val="24"/>
        </w:rPr>
        <w:t xml:space="preserve"> 50m2</w:t>
      </w:r>
      <w:r w:rsidR="008F2100" w:rsidRPr="009C73E2">
        <w:rPr>
          <w:rFonts w:cstheme="minorHAnsi"/>
          <w:sz w:val="24"/>
          <w:szCs w:val="24"/>
        </w:rPr>
        <w:t>malowane</w:t>
      </w:r>
      <w:r w:rsidR="00667166" w:rsidRPr="009C73E2">
        <w:rPr>
          <w:rFonts w:cstheme="minorHAnsi"/>
          <w:sz w:val="24"/>
          <w:szCs w:val="24"/>
        </w:rPr>
        <w:t xml:space="preserve"> ( TWARDYM LAKIEREM WYSOKIEJ KLASY ŚCIERALNOŚCI)</w:t>
      </w:r>
    </w:p>
    <w:p w14:paraId="16182818" w14:textId="77777777" w:rsidR="00BE76BC" w:rsidRPr="009C73E2" w:rsidRDefault="00BE76BC" w:rsidP="00BE76BC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oświetlenie ( szynoprzewód 20mb 3 fazowy zwisy 22szt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37C6EAF9" w14:textId="77777777" w:rsidR="00A0132E" w:rsidRPr="009C73E2" w:rsidRDefault="00A0132E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malowanie konstrukcji antresoli ( drewnianej )</w:t>
      </w:r>
      <w:r w:rsidR="00BE76BC" w:rsidRPr="009C73E2">
        <w:rPr>
          <w:rFonts w:cstheme="minorHAnsi"/>
          <w:sz w:val="24"/>
          <w:szCs w:val="24"/>
        </w:rPr>
        <w:t xml:space="preserve"> 13m / 4m </w:t>
      </w:r>
    </w:p>
    <w:p w14:paraId="65312C85" w14:textId="77777777" w:rsidR="00A0132E" w:rsidRPr="009C73E2" w:rsidRDefault="00A0132E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miana kratek w wentylacji na dużej Sali </w:t>
      </w:r>
      <w:r w:rsidR="00BE76BC" w:rsidRPr="009C73E2">
        <w:rPr>
          <w:rFonts w:cstheme="minorHAnsi"/>
          <w:sz w:val="24"/>
          <w:szCs w:val="24"/>
        </w:rPr>
        <w:t xml:space="preserve">30cm/20cm białe stalowe 16 </w:t>
      </w:r>
      <w:proofErr w:type="spellStart"/>
      <w:r w:rsidR="00BE76BC" w:rsidRPr="009C73E2">
        <w:rPr>
          <w:rFonts w:cstheme="minorHAnsi"/>
          <w:sz w:val="24"/>
          <w:szCs w:val="24"/>
        </w:rPr>
        <w:t>szt</w:t>
      </w:r>
      <w:proofErr w:type="spellEnd"/>
      <w:r w:rsidR="00BE76BC" w:rsidRPr="009C73E2">
        <w:rPr>
          <w:rFonts w:cstheme="minorHAnsi"/>
          <w:sz w:val="24"/>
          <w:szCs w:val="24"/>
        </w:rPr>
        <w:t xml:space="preserve"> </w:t>
      </w:r>
    </w:p>
    <w:p w14:paraId="2A85D0E5" w14:textId="77777777" w:rsidR="002D5C4B" w:rsidRPr="009C73E2" w:rsidRDefault="00BE76BC" w:rsidP="002D5C4B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aski </w:t>
      </w:r>
      <w:proofErr w:type="spellStart"/>
      <w:r w:rsidRPr="009C73E2">
        <w:rPr>
          <w:rFonts w:cstheme="minorHAnsi"/>
          <w:sz w:val="24"/>
          <w:szCs w:val="24"/>
        </w:rPr>
        <w:t>ledowe</w:t>
      </w:r>
      <w:proofErr w:type="spellEnd"/>
      <w:r w:rsidRPr="009C73E2">
        <w:rPr>
          <w:rFonts w:cstheme="minorHAnsi"/>
          <w:sz w:val="24"/>
          <w:szCs w:val="24"/>
        </w:rPr>
        <w:t xml:space="preserve"> 40mb </w:t>
      </w:r>
    </w:p>
    <w:p w14:paraId="6AABAE37" w14:textId="676E70ED" w:rsidR="00737E5D" w:rsidRPr="009C73E2" w:rsidRDefault="00A0132E" w:rsidP="00737E5D">
      <w:pPr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kuchnia  </w:t>
      </w:r>
    </w:p>
    <w:p w14:paraId="574769B1" w14:textId="77777777" w:rsidR="008E4B7D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 wentylacja </w:t>
      </w:r>
      <w:r w:rsidR="008E4B7D" w:rsidRPr="009C73E2">
        <w:rPr>
          <w:rFonts w:cstheme="minorHAnsi"/>
          <w:sz w:val="24"/>
          <w:szCs w:val="24"/>
        </w:rPr>
        <w:t xml:space="preserve">4 punkty wymuszona </w:t>
      </w:r>
      <w:r w:rsidRPr="009C73E2">
        <w:rPr>
          <w:rFonts w:cstheme="minorHAnsi"/>
          <w:sz w:val="24"/>
          <w:szCs w:val="24"/>
        </w:rPr>
        <w:t>- zmiana podłogi na winyl</w:t>
      </w:r>
      <w:r w:rsidR="00BE76BC" w:rsidRPr="009C73E2">
        <w:rPr>
          <w:rFonts w:cstheme="minorHAnsi"/>
          <w:sz w:val="24"/>
          <w:szCs w:val="24"/>
        </w:rPr>
        <w:t xml:space="preserve"> klejony</w:t>
      </w:r>
      <w:r w:rsidRPr="009C73E2">
        <w:rPr>
          <w:rFonts w:cstheme="minorHAnsi"/>
          <w:sz w:val="24"/>
          <w:szCs w:val="24"/>
        </w:rPr>
        <w:t xml:space="preserve"> przemysłowy </w:t>
      </w:r>
      <w:r w:rsidR="00BE76BC" w:rsidRPr="009C73E2">
        <w:rPr>
          <w:rFonts w:cstheme="minorHAnsi"/>
          <w:sz w:val="24"/>
          <w:szCs w:val="24"/>
        </w:rPr>
        <w:t>Anty poślizgowy 70m2</w:t>
      </w:r>
    </w:p>
    <w:p w14:paraId="69AE92D9" w14:textId="77777777" w:rsidR="00A0132E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zmiana płytek </w:t>
      </w:r>
      <w:r w:rsidR="00BE76BC" w:rsidRPr="009C73E2">
        <w:rPr>
          <w:rFonts w:cstheme="minorHAnsi"/>
          <w:sz w:val="24"/>
          <w:szCs w:val="24"/>
        </w:rPr>
        <w:t xml:space="preserve">150m2 </w:t>
      </w:r>
    </w:p>
    <w:p w14:paraId="69449015" w14:textId="77777777" w:rsidR="00A0132E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wymiana oświetlenia </w:t>
      </w:r>
      <w:r w:rsidR="00BE76BC" w:rsidRPr="009C73E2">
        <w:rPr>
          <w:rFonts w:cstheme="minorHAnsi"/>
          <w:sz w:val="24"/>
          <w:szCs w:val="24"/>
        </w:rPr>
        <w:t xml:space="preserve">na </w:t>
      </w:r>
      <w:proofErr w:type="spellStart"/>
      <w:r w:rsidR="00BE76BC" w:rsidRPr="009C73E2">
        <w:rPr>
          <w:rFonts w:cstheme="minorHAnsi"/>
          <w:sz w:val="24"/>
          <w:szCs w:val="24"/>
        </w:rPr>
        <w:t>ledowe</w:t>
      </w:r>
      <w:proofErr w:type="spellEnd"/>
      <w:r w:rsidR="00BE76BC" w:rsidRPr="009C73E2">
        <w:rPr>
          <w:rFonts w:cstheme="minorHAnsi"/>
          <w:sz w:val="24"/>
          <w:szCs w:val="24"/>
        </w:rPr>
        <w:t xml:space="preserve"> 12szt </w:t>
      </w:r>
    </w:p>
    <w:p w14:paraId="06585C22" w14:textId="77777777" w:rsidR="003D0C3E" w:rsidRPr="009C73E2" w:rsidRDefault="00A0132E" w:rsidP="003D0C3E">
      <w:pPr>
        <w:rPr>
          <w:rFonts w:eastAsia="Times New Roman"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kamery </w:t>
      </w:r>
      <w:r w:rsidR="000E5EEF" w:rsidRPr="009C73E2">
        <w:rPr>
          <w:rFonts w:cstheme="minorHAnsi"/>
          <w:sz w:val="24"/>
          <w:szCs w:val="24"/>
        </w:rPr>
        <w:t>12</w:t>
      </w:r>
      <w:r w:rsidR="003D0C3E" w:rsidRPr="009C73E2">
        <w:rPr>
          <w:rFonts w:cstheme="minorHAnsi"/>
          <w:sz w:val="24"/>
          <w:szCs w:val="24"/>
        </w:rPr>
        <w:t xml:space="preserve"> </w:t>
      </w:r>
      <w:proofErr w:type="spellStart"/>
      <w:r w:rsidR="003D0C3E" w:rsidRPr="009C73E2">
        <w:rPr>
          <w:rFonts w:cstheme="minorHAnsi"/>
          <w:sz w:val="24"/>
          <w:szCs w:val="24"/>
        </w:rPr>
        <w:t>szt</w:t>
      </w:r>
      <w:proofErr w:type="spellEnd"/>
      <w:r w:rsidR="003D0C3E" w:rsidRPr="009C73E2">
        <w:rPr>
          <w:rFonts w:cstheme="minorHAnsi"/>
          <w:sz w:val="24"/>
          <w:szCs w:val="24"/>
        </w:rPr>
        <w:t xml:space="preserve"> </w:t>
      </w:r>
    </w:p>
    <w:p w14:paraId="06D34A6A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lastRenderedPageBreak/>
        <w:t>2K (4MP) rozdzielczość wideo</w:t>
      </w:r>
    </w:p>
    <w:p w14:paraId="72DA719D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Bardzo szeroki kąt widzenia (102,4°)</w:t>
      </w:r>
    </w:p>
    <w:p w14:paraId="41457B36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30 m (98 stóp) nocne widzenie podczerwieni IR</w:t>
      </w:r>
    </w:p>
    <w:p w14:paraId="2194A51B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Detekcje zdarzeń AI</w:t>
      </w:r>
    </w:p>
    <w:p w14:paraId="5E8EB228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Nagrywanie dźwięku za pomocą wbudowanego mikrofonu</w:t>
      </w:r>
    </w:p>
    <w:p w14:paraId="23558EF6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 xml:space="preserve">Połączenie i zasilanie za pomocą </w:t>
      </w:r>
      <w:proofErr w:type="spellStart"/>
      <w:r w:rsidRPr="009C73E2">
        <w:rPr>
          <w:rFonts w:asciiTheme="minorHAnsi" w:hAnsiTheme="minorHAnsi" w:cstheme="minorHAnsi"/>
          <w:color w:val="000000"/>
        </w:rPr>
        <w:t>PoE</w:t>
      </w:r>
      <w:proofErr w:type="spellEnd"/>
    </w:p>
    <w:p w14:paraId="245A3275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 xml:space="preserve">Odporność na warunki atmosferyczne (zewnętrzne </w:t>
      </w:r>
      <w:proofErr w:type="spellStart"/>
      <w:r w:rsidRPr="009C73E2">
        <w:rPr>
          <w:rFonts w:asciiTheme="minorHAnsi" w:hAnsiTheme="minorHAnsi" w:cstheme="minorHAnsi"/>
          <w:color w:val="000000"/>
        </w:rPr>
        <w:t>wystawIenie</w:t>
      </w:r>
      <w:proofErr w:type="spellEnd"/>
      <w:r w:rsidRPr="009C73E2">
        <w:rPr>
          <w:rFonts w:asciiTheme="minorHAnsi" w:hAnsiTheme="minorHAnsi" w:cstheme="minorHAnsi"/>
          <w:color w:val="000000"/>
        </w:rPr>
        <w:t>)</w:t>
      </w:r>
    </w:p>
    <w:p w14:paraId="334E8A19" w14:textId="77777777" w:rsidR="00E14BA3" w:rsidRPr="009C73E2" w:rsidRDefault="00E14BA3" w:rsidP="008E4B7D">
      <w:pPr>
        <w:pStyle w:val="Bezodstpw"/>
        <w:rPr>
          <w:rFonts w:cstheme="minorHAnsi"/>
          <w:sz w:val="24"/>
          <w:szCs w:val="24"/>
        </w:rPr>
      </w:pPr>
    </w:p>
    <w:p w14:paraId="6714A185" w14:textId="77777777" w:rsidR="00A0132E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ewakuacyjne </w:t>
      </w:r>
      <w:r w:rsidR="00BE76BC" w:rsidRPr="009C73E2">
        <w:rPr>
          <w:rFonts w:cstheme="minorHAnsi"/>
          <w:sz w:val="24"/>
          <w:szCs w:val="24"/>
        </w:rPr>
        <w:t xml:space="preserve">x 2 </w:t>
      </w:r>
    </w:p>
    <w:p w14:paraId="1D854D40" w14:textId="77777777" w:rsidR="00A0132E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ki gazu </w:t>
      </w:r>
      <w:r w:rsidR="00BE76BC" w:rsidRPr="009C73E2">
        <w:rPr>
          <w:rFonts w:cstheme="minorHAnsi"/>
          <w:sz w:val="24"/>
          <w:szCs w:val="24"/>
        </w:rPr>
        <w:t xml:space="preserve">x 1 </w:t>
      </w:r>
    </w:p>
    <w:p w14:paraId="1DF1533D" w14:textId="77777777" w:rsidR="00A0132E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ki zalania </w:t>
      </w:r>
      <w:r w:rsidR="00BE76BC" w:rsidRPr="009C73E2">
        <w:rPr>
          <w:rFonts w:cstheme="minorHAnsi"/>
          <w:sz w:val="24"/>
          <w:szCs w:val="24"/>
        </w:rPr>
        <w:t>x 1</w:t>
      </w:r>
    </w:p>
    <w:p w14:paraId="4E130D79" w14:textId="77777777" w:rsidR="00A0132E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czujki przeciwpożarowe </w:t>
      </w:r>
      <w:r w:rsidR="00BE76BC" w:rsidRPr="009C73E2">
        <w:rPr>
          <w:rFonts w:cstheme="minorHAnsi"/>
          <w:sz w:val="24"/>
          <w:szCs w:val="24"/>
        </w:rPr>
        <w:t xml:space="preserve">x 2 </w:t>
      </w:r>
    </w:p>
    <w:p w14:paraId="4BF8AB48" w14:textId="77777777" w:rsidR="00A0132E" w:rsidRPr="009C73E2" w:rsidRDefault="00A0132E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</w:t>
      </w:r>
      <w:r w:rsidR="00625E14" w:rsidRPr="009C73E2">
        <w:rPr>
          <w:rFonts w:cstheme="minorHAnsi"/>
          <w:sz w:val="24"/>
          <w:szCs w:val="24"/>
        </w:rPr>
        <w:t xml:space="preserve">Zestaw WC podtynkowy </w:t>
      </w:r>
      <w:r w:rsidR="00BE76BC" w:rsidRPr="009C73E2">
        <w:rPr>
          <w:rFonts w:cstheme="minorHAnsi"/>
          <w:sz w:val="24"/>
          <w:szCs w:val="24"/>
        </w:rPr>
        <w:t xml:space="preserve"> + miska x 1 </w:t>
      </w:r>
    </w:p>
    <w:p w14:paraId="1DCFB835" w14:textId="77777777" w:rsidR="00BE76BC" w:rsidRPr="009C73E2" w:rsidRDefault="00BE76BC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prysznic + kabina ( szklana 90/90)</w:t>
      </w:r>
    </w:p>
    <w:p w14:paraId="44DA94EE" w14:textId="77777777" w:rsidR="000E3934" w:rsidRPr="009C73E2" w:rsidRDefault="000E3934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meble ( szafki dla pracowników</w:t>
      </w:r>
      <w:r w:rsidR="00BE76BC" w:rsidRPr="009C73E2">
        <w:rPr>
          <w:rFonts w:cstheme="minorHAnsi"/>
          <w:sz w:val="24"/>
          <w:szCs w:val="24"/>
        </w:rPr>
        <w:t xml:space="preserve"> 12szt stojące 1,8m wysokie </w:t>
      </w:r>
      <w:r w:rsidRPr="009C73E2">
        <w:rPr>
          <w:rFonts w:cstheme="minorHAnsi"/>
          <w:sz w:val="24"/>
          <w:szCs w:val="24"/>
        </w:rPr>
        <w:t xml:space="preserve"> )</w:t>
      </w:r>
      <w:r w:rsidR="00FB2AC9" w:rsidRPr="009C73E2">
        <w:rPr>
          <w:rFonts w:cstheme="minorHAnsi"/>
          <w:sz w:val="24"/>
          <w:szCs w:val="24"/>
        </w:rPr>
        <w:t xml:space="preserve"> </w:t>
      </w:r>
    </w:p>
    <w:p w14:paraId="109059D6" w14:textId="77777777" w:rsidR="000E3934" w:rsidRPr="009C73E2" w:rsidRDefault="000E3934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>- przeróbka ta</w:t>
      </w:r>
      <w:r w:rsidR="00BE76BC" w:rsidRPr="009C73E2">
        <w:rPr>
          <w:rFonts w:cstheme="minorHAnsi"/>
          <w:sz w:val="24"/>
          <w:szCs w:val="24"/>
        </w:rPr>
        <w:t>blicy elektrycznej</w:t>
      </w:r>
      <w:r w:rsidR="008E4B7D" w:rsidRPr="009C73E2">
        <w:rPr>
          <w:rFonts w:cstheme="minorHAnsi"/>
          <w:sz w:val="24"/>
          <w:szCs w:val="24"/>
        </w:rPr>
        <w:t xml:space="preserve"> ( nowe bezpieczniki 20szt + </w:t>
      </w:r>
      <w:proofErr w:type="spellStart"/>
      <w:r w:rsidR="008E4B7D" w:rsidRPr="009C73E2">
        <w:rPr>
          <w:rFonts w:cstheme="minorHAnsi"/>
          <w:sz w:val="24"/>
          <w:szCs w:val="24"/>
        </w:rPr>
        <w:t>róż</w:t>
      </w:r>
      <w:r w:rsidR="00BE76BC" w:rsidRPr="009C73E2">
        <w:rPr>
          <w:rFonts w:cstheme="minorHAnsi"/>
          <w:sz w:val="24"/>
          <w:szCs w:val="24"/>
        </w:rPr>
        <w:t>nicówki</w:t>
      </w:r>
      <w:proofErr w:type="spellEnd"/>
      <w:r w:rsidR="00BE76BC" w:rsidRPr="009C73E2">
        <w:rPr>
          <w:rFonts w:cstheme="minorHAnsi"/>
          <w:sz w:val="24"/>
          <w:szCs w:val="24"/>
        </w:rPr>
        <w:t xml:space="preserve"> </w:t>
      </w:r>
      <w:r w:rsidR="008E4B7D" w:rsidRPr="009C73E2">
        <w:rPr>
          <w:rFonts w:cstheme="minorHAnsi"/>
          <w:sz w:val="24"/>
          <w:szCs w:val="24"/>
        </w:rPr>
        <w:t xml:space="preserve">6szt + </w:t>
      </w:r>
      <w:proofErr w:type="spellStart"/>
      <w:r w:rsidR="008E4B7D" w:rsidRPr="009C73E2">
        <w:rPr>
          <w:rFonts w:cstheme="minorHAnsi"/>
          <w:sz w:val="24"/>
          <w:szCs w:val="24"/>
        </w:rPr>
        <w:t>przepięciówka</w:t>
      </w:r>
      <w:proofErr w:type="spellEnd"/>
      <w:r w:rsidR="008E4B7D" w:rsidRPr="009C73E2">
        <w:rPr>
          <w:rFonts w:cstheme="minorHAnsi"/>
          <w:sz w:val="24"/>
          <w:szCs w:val="24"/>
        </w:rPr>
        <w:t xml:space="preserve"> </w:t>
      </w:r>
    </w:p>
    <w:p w14:paraId="0CD32563" w14:textId="77777777" w:rsidR="000E3934" w:rsidRPr="009C73E2" w:rsidRDefault="000E3934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iwnica malowanie </w:t>
      </w:r>
      <w:r w:rsidR="008E4B7D" w:rsidRPr="009C73E2">
        <w:rPr>
          <w:rFonts w:cstheme="minorHAnsi"/>
          <w:sz w:val="24"/>
          <w:szCs w:val="24"/>
        </w:rPr>
        <w:t xml:space="preserve">40m2 </w:t>
      </w:r>
    </w:p>
    <w:p w14:paraId="1B4DF4C0" w14:textId="77777777" w:rsidR="000E3934" w:rsidRPr="009C73E2" w:rsidRDefault="000E3934" w:rsidP="008E4B7D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piwnica </w:t>
      </w:r>
      <w:proofErr w:type="spellStart"/>
      <w:r w:rsidRPr="009C73E2">
        <w:rPr>
          <w:rFonts w:cstheme="minorHAnsi"/>
          <w:sz w:val="24"/>
          <w:szCs w:val="24"/>
        </w:rPr>
        <w:t>płytkowanie</w:t>
      </w:r>
      <w:proofErr w:type="spellEnd"/>
      <w:r w:rsidRPr="009C73E2">
        <w:rPr>
          <w:rFonts w:cstheme="minorHAnsi"/>
          <w:sz w:val="24"/>
          <w:szCs w:val="24"/>
        </w:rPr>
        <w:t xml:space="preserve"> </w:t>
      </w:r>
      <w:r w:rsidR="008E4B7D" w:rsidRPr="009C73E2">
        <w:rPr>
          <w:rFonts w:cstheme="minorHAnsi"/>
          <w:sz w:val="24"/>
          <w:szCs w:val="24"/>
        </w:rPr>
        <w:t xml:space="preserve">60m2 </w:t>
      </w:r>
    </w:p>
    <w:p w14:paraId="18B31C8E" w14:textId="77777777" w:rsidR="008E4B7D" w:rsidRPr="009C73E2" w:rsidRDefault="008E4B7D" w:rsidP="000E3934">
      <w:pPr>
        <w:jc w:val="center"/>
        <w:rPr>
          <w:rFonts w:cstheme="minorHAnsi"/>
          <w:sz w:val="24"/>
          <w:szCs w:val="24"/>
        </w:rPr>
      </w:pPr>
    </w:p>
    <w:p w14:paraId="2A5B2CE8" w14:textId="12EF19EE" w:rsidR="000E3934" w:rsidRPr="009C73E2" w:rsidRDefault="000E3934" w:rsidP="000E3934">
      <w:pPr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kotłownia  </w:t>
      </w:r>
    </w:p>
    <w:p w14:paraId="06D69867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 - wymiana płytek </w:t>
      </w:r>
      <w:r w:rsidR="008E4B7D" w:rsidRPr="009C73E2">
        <w:rPr>
          <w:rFonts w:cstheme="minorHAnsi"/>
          <w:sz w:val="24"/>
          <w:szCs w:val="24"/>
        </w:rPr>
        <w:t xml:space="preserve">ok. 20m2 </w:t>
      </w:r>
    </w:p>
    <w:p w14:paraId="71A14BE8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 uszczelnienie łączeń rur </w:t>
      </w:r>
      <w:r w:rsidR="008E4B7D" w:rsidRPr="009C73E2">
        <w:rPr>
          <w:rFonts w:cstheme="minorHAnsi"/>
          <w:sz w:val="24"/>
          <w:szCs w:val="24"/>
        </w:rPr>
        <w:t>złączkami zac</w:t>
      </w:r>
      <w:r w:rsidRPr="009C73E2">
        <w:rPr>
          <w:rFonts w:cstheme="minorHAnsi"/>
          <w:sz w:val="24"/>
          <w:szCs w:val="24"/>
        </w:rPr>
        <w:t>iskowymi</w:t>
      </w:r>
      <w:r w:rsidR="008E4B7D" w:rsidRPr="009C73E2">
        <w:rPr>
          <w:rFonts w:cstheme="minorHAnsi"/>
          <w:sz w:val="24"/>
          <w:szCs w:val="24"/>
        </w:rPr>
        <w:t xml:space="preserve"> Herz 23szt </w:t>
      </w:r>
      <w:r w:rsidRPr="009C73E2">
        <w:rPr>
          <w:rFonts w:cstheme="minorHAnsi"/>
          <w:sz w:val="24"/>
          <w:szCs w:val="24"/>
        </w:rPr>
        <w:t xml:space="preserve"> </w:t>
      </w:r>
    </w:p>
    <w:p w14:paraId="53E9EEBA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 wymiana drzwi na przeciwpożarowe </w:t>
      </w:r>
      <w:r w:rsidR="008E4B7D" w:rsidRPr="009C73E2">
        <w:rPr>
          <w:rFonts w:cstheme="minorHAnsi"/>
          <w:sz w:val="24"/>
          <w:szCs w:val="24"/>
        </w:rPr>
        <w:t>( metalowe 120cm )</w:t>
      </w:r>
    </w:p>
    <w:p w14:paraId="507841B1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</w:p>
    <w:p w14:paraId="307D0143" w14:textId="79C26D2A" w:rsidR="000E3934" w:rsidRPr="009C73E2" w:rsidRDefault="000E3934" w:rsidP="000E3934">
      <w:pPr>
        <w:jc w:val="center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Parking </w:t>
      </w:r>
    </w:p>
    <w:p w14:paraId="46A638A3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grodzenie parkingu </w:t>
      </w:r>
      <w:r w:rsidR="008E4B7D" w:rsidRPr="009C73E2">
        <w:rPr>
          <w:rFonts w:cstheme="minorHAnsi"/>
          <w:sz w:val="24"/>
          <w:szCs w:val="24"/>
        </w:rPr>
        <w:t xml:space="preserve">87mb </w:t>
      </w:r>
      <w:r w:rsidR="00667166" w:rsidRPr="009C73E2">
        <w:rPr>
          <w:rFonts w:cstheme="minorHAnsi"/>
          <w:sz w:val="24"/>
          <w:szCs w:val="24"/>
        </w:rPr>
        <w:t xml:space="preserve"> ( Z PŁOTU BETONOWEGO)</w:t>
      </w:r>
    </w:p>
    <w:p w14:paraId="71D7A220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oświetlenie Parkingu </w:t>
      </w:r>
      <w:r w:rsidR="008E4B7D" w:rsidRPr="009C73E2">
        <w:rPr>
          <w:rFonts w:cstheme="minorHAnsi"/>
          <w:sz w:val="24"/>
          <w:szCs w:val="24"/>
        </w:rPr>
        <w:t>6 lamp stojących</w:t>
      </w:r>
      <w:r w:rsidR="008F2100" w:rsidRPr="009C73E2">
        <w:rPr>
          <w:rFonts w:cstheme="minorHAnsi"/>
          <w:sz w:val="24"/>
          <w:szCs w:val="24"/>
        </w:rPr>
        <w:t xml:space="preserve"> </w:t>
      </w:r>
    </w:p>
    <w:p w14:paraId="78738874" w14:textId="77777777" w:rsidR="003D0C3E" w:rsidRPr="009C73E2" w:rsidRDefault="000E3934" w:rsidP="003D0C3E">
      <w:pPr>
        <w:rPr>
          <w:rFonts w:eastAsia="Times New Roman"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monitoring </w:t>
      </w:r>
      <w:r w:rsidR="003D0C3E" w:rsidRPr="009C73E2">
        <w:rPr>
          <w:rFonts w:cstheme="minorHAnsi"/>
          <w:sz w:val="24"/>
          <w:szCs w:val="24"/>
        </w:rPr>
        <w:t xml:space="preserve">4 kamery </w:t>
      </w:r>
    </w:p>
    <w:p w14:paraId="0346BA76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2K (4MP) rozdzielczość wideo</w:t>
      </w:r>
    </w:p>
    <w:p w14:paraId="4B6BFF22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Bardzo szeroki kąt widzenia (102,4°)</w:t>
      </w:r>
    </w:p>
    <w:p w14:paraId="09279306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30 m (98 stóp) nocne widzenie podczerwieni IR</w:t>
      </w:r>
    </w:p>
    <w:p w14:paraId="4E40053A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Detekcje zdarzeń AI</w:t>
      </w:r>
    </w:p>
    <w:p w14:paraId="091556D1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>Nagrywanie dźwięku za pomocą wbudowanego mikrofonu</w:t>
      </w:r>
    </w:p>
    <w:p w14:paraId="12B0541D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 xml:space="preserve">Połączenie i zasilanie za pomocą </w:t>
      </w:r>
      <w:proofErr w:type="spellStart"/>
      <w:r w:rsidRPr="009C73E2">
        <w:rPr>
          <w:rFonts w:asciiTheme="minorHAnsi" w:hAnsiTheme="minorHAnsi" w:cstheme="minorHAnsi"/>
          <w:color w:val="000000"/>
        </w:rPr>
        <w:t>PoE</w:t>
      </w:r>
      <w:proofErr w:type="spellEnd"/>
    </w:p>
    <w:p w14:paraId="11979B41" w14:textId="77777777" w:rsidR="003D0C3E" w:rsidRPr="009C73E2" w:rsidRDefault="003D0C3E" w:rsidP="003D0C3E">
      <w:pPr>
        <w:pStyle w:val="NormalnyWeb"/>
        <w:spacing w:before="0" w:beforeAutospacing="0" w:after="60" w:afterAutospacing="0"/>
        <w:ind w:right="105"/>
        <w:rPr>
          <w:rFonts w:asciiTheme="minorHAnsi" w:hAnsiTheme="minorHAnsi" w:cstheme="minorHAnsi"/>
          <w:color w:val="000000"/>
        </w:rPr>
      </w:pPr>
      <w:r w:rsidRPr="009C73E2">
        <w:rPr>
          <w:rFonts w:asciiTheme="minorHAnsi" w:hAnsiTheme="minorHAnsi" w:cstheme="minorHAnsi"/>
          <w:color w:val="000000"/>
        </w:rPr>
        <w:t xml:space="preserve">Odporność na warunki atmosferyczne (zewnętrzne </w:t>
      </w:r>
      <w:proofErr w:type="spellStart"/>
      <w:r w:rsidRPr="009C73E2">
        <w:rPr>
          <w:rFonts w:asciiTheme="minorHAnsi" w:hAnsiTheme="minorHAnsi" w:cstheme="minorHAnsi"/>
          <w:color w:val="000000"/>
        </w:rPr>
        <w:t>wystawIenie</w:t>
      </w:r>
      <w:proofErr w:type="spellEnd"/>
      <w:r w:rsidRPr="009C73E2">
        <w:rPr>
          <w:rFonts w:asciiTheme="minorHAnsi" w:hAnsiTheme="minorHAnsi" w:cstheme="minorHAnsi"/>
          <w:color w:val="000000"/>
        </w:rPr>
        <w:t>)</w:t>
      </w:r>
    </w:p>
    <w:p w14:paraId="002BC15E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</w:p>
    <w:p w14:paraId="29A5E1D5" w14:textId="77777777" w:rsidR="000E3934" w:rsidRPr="009C73E2" w:rsidRDefault="000E3934" w:rsidP="000E3934">
      <w:pPr>
        <w:pStyle w:val="Bezodstpw"/>
        <w:rPr>
          <w:rFonts w:cstheme="minorHAnsi"/>
          <w:sz w:val="24"/>
          <w:szCs w:val="24"/>
        </w:rPr>
      </w:pPr>
      <w:r w:rsidRPr="009C73E2">
        <w:rPr>
          <w:rFonts w:cstheme="minorHAnsi"/>
          <w:sz w:val="24"/>
          <w:szCs w:val="24"/>
        </w:rPr>
        <w:t xml:space="preserve">- równanie + utwardzenie powierzchni </w:t>
      </w:r>
      <w:r w:rsidR="008E4B7D" w:rsidRPr="009C73E2">
        <w:rPr>
          <w:rFonts w:cstheme="minorHAnsi"/>
          <w:sz w:val="24"/>
          <w:szCs w:val="24"/>
        </w:rPr>
        <w:t xml:space="preserve">1000m2 </w:t>
      </w:r>
    </w:p>
    <w:p w14:paraId="5BD56213" w14:textId="77777777" w:rsidR="00737E5D" w:rsidRPr="003D0C3E" w:rsidRDefault="00737E5D" w:rsidP="00737E5D">
      <w:pPr>
        <w:pStyle w:val="Bezodstpw"/>
        <w:rPr>
          <w:sz w:val="32"/>
          <w:szCs w:val="32"/>
        </w:rPr>
      </w:pPr>
    </w:p>
    <w:sectPr w:rsidR="00737E5D" w:rsidRPr="003D0C3E" w:rsidSect="00E51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A00B" w14:textId="77777777" w:rsidR="004C6BDB" w:rsidRDefault="004C6BDB" w:rsidP="00210183">
      <w:pPr>
        <w:spacing w:after="0" w:line="240" w:lineRule="auto"/>
      </w:pPr>
      <w:r>
        <w:separator/>
      </w:r>
    </w:p>
  </w:endnote>
  <w:endnote w:type="continuationSeparator" w:id="0">
    <w:p w14:paraId="162B1FC0" w14:textId="77777777" w:rsidR="004C6BDB" w:rsidRDefault="004C6BDB" w:rsidP="0021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640D" w14:textId="77777777" w:rsidR="004C6BDB" w:rsidRDefault="004C6BDB" w:rsidP="00210183">
      <w:pPr>
        <w:spacing w:after="0" w:line="240" w:lineRule="auto"/>
      </w:pPr>
      <w:r>
        <w:separator/>
      </w:r>
    </w:p>
  </w:footnote>
  <w:footnote w:type="continuationSeparator" w:id="0">
    <w:p w14:paraId="6F7E6B7D" w14:textId="77777777" w:rsidR="004C6BDB" w:rsidRDefault="004C6BDB" w:rsidP="00210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0A"/>
    <w:rsid w:val="000114F5"/>
    <w:rsid w:val="00031D73"/>
    <w:rsid w:val="000628ED"/>
    <w:rsid w:val="000D5153"/>
    <w:rsid w:val="000E3934"/>
    <w:rsid w:val="000E5EEF"/>
    <w:rsid w:val="001066E0"/>
    <w:rsid w:val="001D7AD5"/>
    <w:rsid w:val="00205D62"/>
    <w:rsid w:val="00210183"/>
    <w:rsid w:val="00212C21"/>
    <w:rsid w:val="00224D7E"/>
    <w:rsid w:val="002C12FD"/>
    <w:rsid w:val="002D5C4B"/>
    <w:rsid w:val="002E6BF5"/>
    <w:rsid w:val="00300F0A"/>
    <w:rsid w:val="00376763"/>
    <w:rsid w:val="003A3AF7"/>
    <w:rsid w:val="003D0C3E"/>
    <w:rsid w:val="004C6613"/>
    <w:rsid w:val="004C6BDB"/>
    <w:rsid w:val="0057373A"/>
    <w:rsid w:val="005961E7"/>
    <w:rsid w:val="00625E14"/>
    <w:rsid w:val="0065146D"/>
    <w:rsid w:val="0065181E"/>
    <w:rsid w:val="00667166"/>
    <w:rsid w:val="006B5D3E"/>
    <w:rsid w:val="00703907"/>
    <w:rsid w:val="00737E5D"/>
    <w:rsid w:val="007C042E"/>
    <w:rsid w:val="00812C37"/>
    <w:rsid w:val="008E4B7D"/>
    <w:rsid w:val="008F2100"/>
    <w:rsid w:val="009C51B8"/>
    <w:rsid w:val="009C73E2"/>
    <w:rsid w:val="00A0132E"/>
    <w:rsid w:val="00A865EE"/>
    <w:rsid w:val="00AA295A"/>
    <w:rsid w:val="00AB2D22"/>
    <w:rsid w:val="00AE56CB"/>
    <w:rsid w:val="00B178E3"/>
    <w:rsid w:val="00B42AAD"/>
    <w:rsid w:val="00B55196"/>
    <w:rsid w:val="00BC08E5"/>
    <w:rsid w:val="00BE76BC"/>
    <w:rsid w:val="00C17961"/>
    <w:rsid w:val="00CA701E"/>
    <w:rsid w:val="00D42786"/>
    <w:rsid w:val="00D53F51"/>
    <w:rsid w:val="00DC6D8B"/>
    <w:rsid w:val="00E03E14"/>
    <w:rsid w:val="00E14BA3"/>
    <w:rsid w:val="00E51D8D"/>
    <w:rsid w:val="00F54FBC"/>
    <w:rsid w:val="00FA458D"/>
    <w:rsid w:val="00FB2AC9"/>
    <w:rsid w:val="00FC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3B4C"/>
  <w15:docId w15:val="{09B6D1F7-348C-406E-B89B-15FA3EE0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0F0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1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1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1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D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DDFD-E0AB-453B-87CB-095C088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jtek Krol</cp:lastModifiedBy>
  <cp:revision>3</cp:revision>
  <dcterms:created xsi:type="dcterms:W3CDTF">2025-04-08T10:09:00Z</dcterms:created>
  <dcterms:modified xsi:type="dcterms:W3CDTF">2025-04-10T07:08:00Z</dcterms:modified>
</cp:coreProperties>
</file>